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52D" w:rsidRPr="000F4EE7" w:rsidRDefault="00B20E31" w:rsidP="006254D4">
      <w:pPr>
        <w:spacing w:after="0" w:line="360" w:lineRule="auto"/>
        <w:ind w:left="57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Маршрутный лист</w:t>
      </w:r>
    </w:p>
    <w:p w:rsidR="00FF17D6" w:rsidRDefault="007931E1" w:rsidP="006254D4">
      <w:pPr>
        <w:ind w:left="142"/>
        <w:rPr>
          <w:rFonts w:ascii="Arial Black" w:hAnsi="Arial Black"/>
          <w:color w:val="7030A0"/>
          <w:sz w:val="24"/>
          <w:szCs w:val="24"/>
        </w:rPr>
      </w:pPr>
      <w:r w:rsidRPr="000F4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B630EE" wp14:editId="637FE337">
                <wp:simplePos x="0" y="0"/>
                <wp:positionH relativeFrom="column">
                  <wp:posOffset>3308350</wp:posOffset>
                </wp:positionH>
                <wp:positionV relativeFrom="paragraph">
                  <wp:posOffset>959485</wp:posOffset>
                </wp:positionV>
                <wp:extent cx="270510" cy="247650"/>
                <wp:effectExtent l="0" t="0" r="0" b="0"/>
                <wp:wrapNone/>
                <wp:docPr id="98" name="Умножени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0510" cy="247650"/>
                        </a:xfrm>
                        <a:prstGeom prst="mathMultiply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множение 98" o:spid="_x0000_s1026" style="position:absolute;margin-left:260.5pt;margin-top:75.55pt;width:21.3pt;height:19.5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" path="m45304,80961l84636,37998r50619,46342l185874,37998r39332,42963l178385,123825r46821,42864l185874,209652,135255,163310,84636,209652,45304,166689,92125,123825,45304,80961xe" fillcolor="#0d0d0d [3069]" strokecolor="#c0504d" strokeweight="2pt">
                <v:path arrowok="t" o:connecttype="custom" o:connectlocs="45304,80961;84636,37998;135255,84340;185874,37998;225206,80961;178385,123825;225206,166689;185874,209652;135255,163310;84636,209652;45304,166689;92125,123825;45304,80961" o:connectangles="0,0,0,0,0,0,0,0,0,0,0,0,0"/>
              </v:shape>
            </w:pict>
          </mc:Fallback>
        </mc:AlternateContent>
      </w:r>
      <w:r w:rsidRPr="000F4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FFB466" wp14:editId="14B88001">
                <wp:simplePos x="0" y="0"/>
                <wp:positionH relativeFrom="column">
                  <wp:posOffset>3192145</wp:posOffset>
                </wp:positionH>
                <wp:positionV relativeFrom="paragraph">
                  <wp:posOffset>1680210</wp:posOffset>
                </wp:positionV>
                <wp:extent cx="270510" cy="233680"/>
                <wp:effectExtent l="0" t="0" r="0" b="0"/>
                <wp:wrapNone/>
                <wp:docPr id="3" name="Умнож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33680"/>
                        </a:xfrm>
                        <a:prstGeom prst="mathMultiply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множение 3" o:spid="_x0000_s1026" style="position:absolute;margin-left:251.35pt;margin-top:132.3pt;width:21.3pt;height:18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" path="m47005,76920l82934,35328r52321,45197l187576,35328r35929,41592l177293,116840r46212,39920l187576,198352,135255,153155,82934,198352,47005,156760,93217,116840,47005,76920xe" fillcolor="#4f81bd [3204]" strokecolor="#fabf8f [1945]" strokeweight="2pt">
                <v:path arrowok="t" o:connecttype="custom" o:connectlocs="47005,76920;82934,35328;135255,80525;187576,35328;223505,76920;177293,116840;223505,156760;187576,198352;135255,153155;82934,198352;47005,156760;93217,116840;47005,76920" o:connectangles="0,0,0,0,0,0,0,0,0,0,0,0,0"/>
              </v:shape>
            </w:pict>
          </mc:Fallback>
        </mc:AlternateContent>
      </w:r>
      <w:r w:rsidR="00404264" w:rsidRPr="000F4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5135CC4" wp14:editId="52DA79BC">
                <wp:simplePos x="0" y="0"/>
                <wp:positionH relativeFrom="column">
                  <wp:posOffset>3304540</wp:posOffset>
                </wp:positionH>
                <wp:positionV relativeFrom="paragraph">
                  <wp:posOffset>2680335</wp:posOffset>
                </wp:positionV>
                <wp:extent cx="270510" cy="226695"/>
                <wp:effectExtent l="0" t="0" r="0" b="1905"/>
                <wp:wrapNone/>
                <wp:docPr id="72" name="Умножени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2669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множение 72" o:spid="_x0000_s1026" style="position:absolute;margin-left:260.2pt;margin-top:211.05pt;width:21.3pt;height:17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" path="m47846,74879l82093,34013r53162,44552l188417,34013r34247,40866l176761,113348r45903,38468l188417,192682,135255,148130,82093,192682,47846,151816,93749,113348,47846,74879xe" fillcolor="red" strokecolor="#c0504d" strokeweight="2pt">
                <v:path arrowok="t" o:connecttype="custom" o:connectlocs="47846,74879;82093,34013;135255,78565;188417,34013;222664,74879;176761,113348;222664,151816;188417,192682;135255,148130;82093,192682;47846,151816;93749,113348;47846,74879" o:connectangles="0,0,0,0,0,0,0,0,0,0,0,0,0"/>
              </v:shape>
            </w:pict>
          </mc:Fallback>
        </mc:AlternateContent>
      </w:r>
      <w:r w:rsidR="00404264" w:rsidRPr="000F4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7CF36C" wp14:editId="2E932CB5">
                <wp:simplePos x="0" y="0"/>
                <wp:positionH relativeFrom="column">
                  <wp:posOffset>2791460</wp:posOffset>
                </wp:positionH>
                <wp:positionV relativeFrom="paragraph">
                  <wp:posOffset>2839085</wp:posOffset>
                </wp:positionV>
                <wp:extent cx="270510" cy="226695"/>
                <wp:effectExtent l="0" t="0" r="0" b="1905"/>
                <wp:wrapNone/>
                <wp:docPr id="65" name="Умножени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26695"/>
                        </a:xfrm>
                        <a:prstGeom prst="mathMultiply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множение 65" o:spid="_x0000_s1026" style="position:absolute;margin-left:219.8pt;margin-top:223.55pt;width:21.3pt;height:17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" path="m47846,74879l82093,34013r53162,44552l188417,34013r34247,40866l176761,113348r45903,38468l188417,192682,135255,148130,82093,192682,47846,151816,93749,113348,47846,74879xe" fillcolor="yellow" strokecolor="#c0504d" strokeweight="2pt">
                <v:path arrowok="t" o:connecttype="custom" o:connectlocs="47846,74879;82093,34013;135255,78565;188417,34013;222664,74879;176761,113348;222664,151816;188417,192682;135255,148130;82093,192682;47846,151816;93749,113348;47846,74879" o:connectangles="0,0,0,0,0,0,0,0,0,0,0,0,0"/>
              </v:shape>
            </w:pict>
          </mc:Fallback>
        </mc:AlternateContent>
      </w:r>
      <w:r w:rsidR="006254D4" w:rsidRPr="000F4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F26F79D" wp14:editId="74F63665">
                <wp:simplePos x="0" y="0"/>
                <wp:positionH relativeFrom="column">
                  <wp:posOffset>2713990</wp:posOffset>
                </wp:positionH>
                <wp:positionV relativeFrom="paragraph">
                  <wp:posOffset>1807845</wp:posOffset>
                </wp:positionV>
                <wp:extent cx="270510" cy="241300"/>
                <wp:effectExtent l="0" t="0" r="0" b="6350"/>
                <wp:wrapNone/>
                <wp:docPr id="67" name="Умножени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41300"/>
                        </a:xfrm>
                        <a:prstGeom prst="mathMultiply">
                          <a:avLst/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множение 67" o:spid="_x0000_s1026" style="position:absolute;margin-left:213.7pt;margin-top:142.35pt;width:21.3pt;height:1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" path="m46080,79130l83859,36778r51396,45846l186651,36778r37779,42352l177884,120650r46546,41520l186651,204522,135255,158676,83859,204522,46080,162170,92626,120650,46080,79130xe" fillcolor="#948a54" strokecolor="windowText" strokeweight="2pt">
                <v:path arrowok="t" o:connecttype="custom" o:connectlocs="46080,79130;83859,36778;135255,82624;186651,36778;224430,79130;177884,120650;224430,162170;186651,204522;135255,158676;83859,204522;46080,162170;92626,120650;46080,79130" o:connectangles="0,0,0,0,0,0,0,0,0,0,0,0,0"/>
              </v:shape>
            </w:pict>
          </mc:Fallback>
        </mc:AlternateContent>
      </w:r>
      <w:r w:rsidR="006254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91C444" wp14:editId="07233D0C">
                <wp:simplePos x="0" y="0"/>
                <wp:positionH relativeFrom="column">
                  <wp:posOffset>3152140</wp:posOffset>
                </wp:positionH>
                <wp:positionV relativeFrom="paragraph">
                  <wp:posOffset>2331085</wp:posOffset>
                </wp:positionV>
                <wp:extent cx="142875" cy="190500"/>
                <wp:effectExtent l="38100" t="38100" r="9525" b="57150"/>
                <wp:wrapNone/>
                <wp:docPr id="66" name="4-конечная звезд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star4">
                          <a:avLst>
                            <a:gd name="adj" fmla="val 9640"/>
                          </a:avLst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66" o:spid="_x0000_s1026" type="#_x0000_t187" style="position:absolute;margin-left:248.2pt;margin-top:183.55pt;width:11.25pt;height: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" adj="8718" filled="f" strokecolor="#f79646" strokeweight="2pt"/>
            </w:pict>
          </mc:Fallback>
        </mc:AlternateContent>
      </w:r>
      <w:r w:rsidR="006254D4" w:rsidRPr="000F4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E9AEC1" wp14:editId="38E20133">
                <wp:simplePos x="0" y="0"/>
                <wp:positionH relativeFrom="column">
                  <wp:posOffset>2162810</wp:posOffset>
                </wp:positionH>
                <wp:positionV relativeFrom="paragraph">
                  <wp:posOffset>2712720</wp:posOffset>
                </wp:positionV>
                <wp:extent cx="270510" cy="233680"/>
                <wp:effectExtent l="0" t="0" r="0" b="0"/>
                <wp:wrapNone/>
                <wp:docPr id="4" name="Умнож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3368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множение 4" o:spid="_x0000_s1026" style="position:absolute;margin-left:170.3pt;margin-top:213.6pt;width:21.3pt;height:18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" path="m47005,76920l82934,35328r52321,45197l187576,35328r35929,41592l177293,116840r46212,39920l187576,198352,135255,153155,82934,198352,47005,156760,93217,116840,47005,76920xe" fillcolor="black [3213]" strokecolor="#9bbb59 [3206]" strokeweight="2pt">
                <v:path arrowok="t" o:connecttype="custom" o:connectlocs="47005,76920;82934,35328;135255,80525;187576,35328;223505,76920;177293,116840;223505,156760;187576,198352;135255,153155;82934,198352;47005,156760;93217,116840;47005,76920" o:connectangles="0,0,0,0,0,0,0,0,0,0,0,0,0"/>
              </v:shape>
            </w:pict>
          </mc:Fallback>
        </mc:AlternateContent>
      </w:r>
      <w:r w:rsidR="006254D4" w:rsidRPr="00FF2C8F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154C855" wp14:editId="3C9657AB">
            <wp:simplePos x="0" y="0"/>
            <wp:positionH relativeFrom="column">
              <wp:posOffset>5314315</wp:posOffset>
            </wp:positionH>
            <wp:positionV relativeFrom="paragraph">
              <wp:posOffset>2440940</wp:posOffset>
            </wp:positionV>
            <wp:extent cx="998855" cy="1767840"/>
            <wp:effectExtent l="0" t="0" r="0" b="3810"/>
            <wp:wrapNone/>
            <wp:docPr id="10" name="Рисунок 10" descr="C:\Users\Unknown\Downloads\WhatsApp Image 2021-11-01 at 20.51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known\Downloads\WhatsApp Image 2021-11-01 at 20.51.3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4D4" w:rsidRPr="00FF2C8F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57568" behindDoc="0" locked="0" layoutInCell="1" allowOverlap="1" wp14:anchorId="6EAE1F73" wp14:editId="28F960EF">
            <wp:simplePos x="0" y="0"/>
            <wp:positionH relativeFrom="column">
              <wp:posOffset>99060</wp:posOffset>
            </wp:positionH>
            <wp:positionV relativeFrom="paragraph">
              <wp:posOffset>0</wp:posOffset>
            </wp:positionV>
            <wp:extent cx="996950" cy="1214120"/>
            <wp:effectExtent l="0" t="0" r="0" b="5080"/>
            <wp:wrapNone/>
            <wp:docPr id="14" name="Рисунок 14" descr="C:\Users\Unknown\Downloads\WhatsApp Image 2021-11-01 at 20.51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known\Downloads\WhatsApp Image 2021-11-01 at 20.51.3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4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20888DE" wp14:editId="1C777089">
                <wp:simplePos x="0" y="0"/>
                <wp:positionH relativeFrom="column">
                  <wp:posOffset>6000115</wp:posOffset>
                </wp:positionH>
                <wp:positionV relativeFrom="paragraph">
                  <wp:posOffset>20320</wp:posOffset>
                </wp:positionV>
                <wp:extent cx="0" cy="581025"/>
                <wp:effectExtent l="171450" t="38100" r="76200" b="95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72.45pt;margin-top:1.6pt;width:0;height:45.75pt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" strokecolor="#eeece1 [3214]" strokeweight="4.5pt">
                <v:stroke endarrow="open"/>
              </v:shape>
            </w:pict>
          </mc:Fallback>
        </mc:AlternateContent>
      </w:r>
      <w:r w:rsidR="006254D4">
        <w:rPr>
          <w:rFonts w:ascii="Arial Black" w:hAnsi="Arial Black"/>
          <w:noProof/>
          <w:color w:val="7030A0"/>
          <w:sz w:val="24"/>
          <w:szCs w:val="24"/>
          <w:lang w:eastAsia="ru-RU"/>
        </w:rPr>
        <w:drawing>
          <wp:inline distT="0" distB="0" distL="0" distR="0" wp14:anchorId="2D2500FA" wp14:editId="7FA3530E">
            <wp:extent cx="6219825" cy="4206536"/>
            <wp:effectExtent l="0" t="0" r="0" b="3810"/>
            <wp:docPr id="12" name="Рисунок 12" descr="C:\Users\butenko\Desktop\рп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tenko\Desktop\рпп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82" cy="420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7D6" w:rsidRDefault="00FF17D6" w:rsidP="00FF17D6">
      <w:pPr>
        <w:spacing w:after="0" w:line="240" w:lineRule="auto"/>
        <w:ind w:left="57"/>
        <w:jc w:val="center"/>
        <w:rPr>
          <w:rFonts w:ascii="Arial Black" w:hAnsi="Arial Black"/>
          <w:color w:val="7030A0"/>
          <w:sz w:val="24"/>
          <w:szCs w:val="24"/>
        </w:rPr>
      </w:pPr>
    </w:p>
    <w:p w:rsidR="006254D4" w:rsidRDefault="006254D4" w:rsidP="00FF17D6">
      <w:pPr>
        <w:spacing w:after="0" w:line="240" w:lineRule="auto"/>
        <w:ind w:left="57"/>
        <w:jc w:val="center"/>
        <w:rPr>
          <w:rFonts w:ascii="Arial Black" w:hAnsi="Arial Black"/>
          <w:color w:val="7030A0"/>
          <w:sz w:val="24"/>
          <w:szCs w:val="24"/>
        </w:rPr>
      </w:pPr>
    </w:p>
    <w:p w:rsidR="007D7072" w:rsidRDefault="007D7072" w:rsidP="00FF17D6">
      <w:pPr>
        <w:spacing w:after="0" w:line="240" w:lineRule="auto"/>
        <w:ind w:left="57"/>
        <w:jc w:val="center"/>
        <w:rPr>
          <w:rFonts w:ascii="Arial Black" w:hAnsi="Arial Black"/>
          <w:color w:val="7030A0"/>
          <w:sz w:val="24"/>
          <w:szCs w:val="24"/>
        </w:rPr>
      </w:pPr>
    </w:p>
    <w:p w:rsidR="00FF17D6" w:rsidRDefault="00FF17D6" w:rsidP="006254D4">
      <w:pPr>
        <w:spacing w:after="0" w:line="360" w:lineRule="auto"/>
        <w:ind w:left="57"/>
        <w:jc w:val="center"/>
        <w:rPr>
          <w:rFonts w:ascii="Arial Black" w:hAnsi="Arial Black"/>
          <w:color w:val="7030A0"/>
          <w:sz w:val="24"/>
          <w:szCs w:val="24"/>
        </w:rPr>
      </w:pPr>
      <w:r>
        <w:rPr>
          <w:rFonts w:ascii="Arial Black" w:hAnsi="Arial Black"/>
          <w:color w:val="7030A0"/>
          <w:sz w:val="24"/>
          <w:szCs w:val="24"/>
        </w:rPr>
        <w:t>Маршрутный лист</w:t>
      </w:r>
    </w:p>
    <w:p w:rsidR="006254D4" w:rsidRDefault="007931E1" w:rsidP="00FF17D6">
      <w:pPr>
        <w:spacing w:after="0" w:line="240" w:lineRule="auto"/>
        <w:ind w:left="57"/>
        <w:jc w:val="center"/>
        <w:rPr>
          <w:rFonts w:ascii="Arial Black" w:hAnsi="Arial Black"/>
          <w:color w:val="7030A0"/>
          <w:sz w:val="24"/>
          <w:szCs w:val="24"/>
        </w:rPr>
      </w:pPr>
      <w:r w:rsidRPr="000F4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A9127B1" wp14:editId="6DAC957A">
                <wp:simplePos x="0" y="0"/>
                <wp:positionH relativeFrom="column">
                  <wp:posOffset>3247390</wp:posOffset>
                </wp:positionH>
                <wp:positionV relativeFrom="paragraph">
                  <wp:posOffset>953135</wp:posOffset>
                </wp:positionV>
                <wp:extent cx="270510" cy="247650"/>
                <wp:effectExtent l="0" t="0" r="0" b="0"/>
                <wp:wrapNone/>
                <wp:docPr id="88" name="Умножени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0510" cy="247650"/>
                        </a:xfrm>
                        <a:prstGeom prst="mathMultiply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множение 88" o:spid="_x0000_s1026" style="position:absolute;margin-left:255.7pt;margin-top:75.05pt;width:21.3pt;height:19.5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" path="m45304,80961l84636,37998r50619,46342l185874,37998r39332,42963l178385,123825r46821,42864l185874,209652,135255,163310,84636,209652,45304,166689,92125,123825,45304,80961xe" fillcolor="#0d0d0d [3069]" strokecolor="#c0504d" strokeweight="2pt">
                <v:path arrowok="t" o:connecttype="custom" o:connectlocs="45304,80961;84636,37998;135255,84340;185874,37998;225206,80961;178385,123825;225206,166689;185874,209652;135255,163310;84636,209652;45304,166689;92125,123825;45304,80961" o:connectangles="0,0,0,0,0,0,0,0,0,0,0,0,0"/>
              </v:shape>
            </w:pict>
          </mc:Fallback>
        </mc:AlternateContent>
      </w:r>
      <w:r w:rsidRPr="007931E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A625AAC" wp14:editId="6A3D43EF">
                <wp:simplePos x="0" y="0"/>
                <wp:positionH relativeFrom="column">
                  <wp:posOffset>3336925</wp:posOffset>
                </wp:positionH>
                <wp:positionV relativeFrom="paragraph">
                  <wp:posOffset>3037840</wp:posOffset>
                </wp:positionV>
                <wp:extent cx="184785" cy="171450"/>
                <wp:effectExtent l="38100" t="38100" r="5715" b="57150"/>
                <wp:wrapNone/>
                <wp:docPr id="94" name="4-конечная звезда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71450"/>
                        </a:xfrm>
                        <a:prstGeom prst="star4">
                          <a:avLst>
                            <a:gd name="adj" fmla="val 9640"/>
                          </a:avLst>
                        </a:prstGeom>
                        <a:noFill/>
                        <a:ln w="254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94" o:spid="_x0000_s1026" type="#_x0000_t187" style="position:absolute;margin-left:262.75pt;margin-top:239.2pt;width:14.55pt;height:13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" adj="8718" filled="f" strokecolor="#484329 [814]" strokeweight="2pt"/>
            </w:pict>
          </mc:Fallback>
        </mc:AlternateContent>
      </w:r>
      <w:r w:rsidRPr="006254D4">
        <w:rPr>
          <w:rFonts w:ascii="Arial Black" w:hAnsi="Arial Black"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B6424A8" wp14:editId="5BDF0C08">
                <wp:simplePos x="0" y="0"/>
                <wp:positionH relativeFrom="column">
                  <wp:posOffset>3266440</wp:posOffset>
                </wp:positionH>
                <wp:positionV relativeFrom="paragraph">
                  <wp:posOffset>2610485</wp:posOffset>
                </wp:positionV>
                <wp:extent cx="308610" cy="295275"/>
                <wp:effectExtent l="0" t="0" r="0" b="0"/>
                <wp:wrapNone/>
                <wp:docPr id="69" name="Умножени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952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множение 69" o:spid="_x0000_s1026" style="position:absolute;margin-left:257.2pt;margin-top:205.55pt;width:24.3pt;height:23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" path="m50115,96008l98126,45828r56179,53751l210484,45828r48011,50180l204534,147638r53961,51629l210484,249447,154305,195696,98126,249447,50115,199267r53961,-51629l50115,96008xe" fillcolor="red" strokecolor="#c0504d" strokeweight="2pt">
                <v:path arrowok="t" o:connecttype="custom" o:connectlocs="50115,96008;98126,45828;154305,99579;210484,45828;258495,96008;204534,147638;258495,199267;210484,249447;154305,195696;98126,249447;50115,199267;104076,147638;50115,96008" o:connectangles="0,0,0,0,0,0,0,0,0,0,0,0,0"/>
              </v:shape>
            </w:pict>
          </mc:Fallback>
        </mc:AlternateContent>
      </w:r>
      <w:r w:rsidRPr="006254D4">
        <w:rPr>
          <w:rFonts w:ascii="Arial Black" w:hAnsi="Arial Black"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6DD884B" wp14:editId="4BC2629D">
                <wp:simplePos x="0" y="0"/>
                <wp:positionH relativeFrom="column">
                  <wp:posOffset>2713990</wp:posOffset>
                </wp:positionH>
                <wp:positionV relativeFrom="paragraph">
                  <wp:posOffset>2743835</wp:posOffset>
                </wp:positionV>
                <wp:extent cx="270510" cy="295275"/>
                <wp:effectExtent l="0" t="0" r="0" b="0"/>
                <wp:wrapNone/>
                <wp:docPr id="55" name="Умножени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95275"/>
                        </a:xfrm>
                        <a:prstGeom prst="mathMultiply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множение 55" o:spid="_x0000_s1026" style="position:absolute;margin-left:213.7pt;margin-top:216.05pt;width:21.3pt;height:23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" path="m41513,92407l88426,49428r46829,51116l182084,49428r46913,42979l178399,147638r50598,55230l182084,245847,135255,194731,88426,245847,41513,202868,92111,147638,41513,92407xe" fillcolor="yellow" strokecolor="#c0504d" strokeweight="2pt">
                <v:path arrowok="t" o:connecttype="custom" o:connectlocs="41513,92407;88426,49428;135255,100544;182084,49428;228997,92407;178399,147638;228997,202868;182084,245847;135255,194731;88426,245847;41513,202868;92111,147638;41513,92407" o:connectangles="0,0,0,0,0,0,0,0,0,0,0,0,0"/>
              </v:shape>
            </w:pict>
          </mc:Fallback>
        </mc:AlternateContent>
      </w:r>
      <w:r w:rsidRPr="006254D4">
        <w:rPr>
          <w:rFonts w:ascii="Arial Black" w:hAnsi="Arial Black"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B4DF1CE" wp14:editId="784264B1">
                <wp:simplePos x="0" y="0"/>
                <wp:positionH relativeFrom="column">
                  <wp:posOffset>3066415</wp:posOffset>
                </wp:positionH>
                <wp:positionV relativeFrom="paragraph">
                  <wp:posOffset>1696085</wp:posOffset>
                </wp:positionV>
                <wp:extent cx="270510" cy="285750"/>
                <wp:effectExtent l="0" t="0" r="0" b="0"/>
                <wp:wrapNone/>
                <wp:docPr id="52" name="Умножени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85750"/>
                        </a:xfrm>
                        <a:prstGeom prst="mathMultiply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множение 52" o:spid="_x0000_s1026" style="position:absolute;margin-left:241.45pt;margin-top:133.55pt;width:21.3pt;height:2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" path="m41868,90500l88072,46760r47183,49841l182438,46760r46204,43740l179061,142875r49581,52375l182438,238990,135255,189149,88072,238990,41868,195250,91449,142875,41868,90500xe" fillcolor="#4f81bd [3204]" strokecolor="#fabf8f [1945]" strokeweight="2pt">
                <v:path arrowok="t" o:connecttype="custom" o:connectlocs="41868,90500;88072,46760;135255,96601;182438,46760;228642,90500;179061,142875;228642,195250;182438,238990;135255,189149;88072,238990;41868,195250;91449,142875;41868,90500" o:connectangles="0,0,0,0,0,0,0,0,0,0,0,0,0"/>
              </v:shape>
            </w:pict>
          </mc:Fallback>
        </mc:AlternateContent>
      </w:r>
      <w:r w:rsidRPr="006254D4">
        <w:rPr>
          <w:rFonts w:ascii="Arial Black" w:hAnsi="Arial Black"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61DDA0E" wp14:editId="62431962">
                <wp:simplePos x="0" y="0"/>
                <wp:positionH relativeFrom="column">
                  <wp:posOffset>2618105</wp:posOffset>
                </wp:positionH>
                <wp:positionV relativeFrom="paragraph">
                  <wp:posOffset>1748155</wp:posOffset>
                </wp:positionV>
                <wp:extent cx="337185" cy="295275"/>
                <wp:effectExtent l="0" t="0" r="0" b="0"/>
                <wp:wrapNone/>
                <wp:docPr id="60" name="Умножени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295275"/>
                        </a:xfrm>
                        <a:prstGeom prst="mathMultiply">
                          <a:avLst/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множение 60" o:spid="_x0000_s1026" style="position:absolute;margin-left:206.15pt;margin-top:137.65pt;width:26.55pt;height:23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1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" path="m58107,97041l103860,44794r64733,56687l233325,44794r45753,52247l221301,147638r57777,50596l233325,250481,168593,193794r-64733,56687l58107,198234r57777,-50596l58107,97041xe" fillcolor="#948a54" strokecolor="windowText" strokeweight="2pt">
                <v:path arrowok="t" o:connecttype="custom" o:connectlocs="58107,97041;103860,44794;168593,101481;233325,44794;279078,97041;221301,147638;279078,198234;233325,250481;168593,193794;103860,250481;58107,198234;115884,147638;58107,97041" o:connectangles="0,0,0,0,0,0,0,0,0,0,0,0,0"/>
              </v:shape>
            </w:pict>
          </mc:Fallback>
        </mc:AlternateContent>
      </w:r>
      <w:r w:rsidRPr="006254D4">
        <w:rPr>
          <w:rFonts w:ascii="Arial Black" w:hAnsi="Arial Black"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331BDB0" wp14:editId="6646D0CB">
                <wp:simplePos x="0" y="0"/>
                <wp:positionH relativeFrom="column">
                  <wp:posOffset>2160270</wp:posOffset>
                </wp:positionH>
                <wp:positionV relativeFrom="paragraph">
                  <wp:posOffset>2730500</wp:posOffset>
                </wp:positionV>
                <wp:extent cx="270510" cy="233680"/>
                <wp:effectExtent l="0" t="0" r="0" b="0"/>
                <wp:wrapNone/>
                <wp:docPr id="53" name="Умножени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3368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множение 53" o:spid="_x0000_s1026" style="position:absolute;margin-left:170.1pt;margin-top:215pt;width:21.3pt;height:18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" path="m47005,76920l82934,35328r52321,45197l187576,35328r35929,41592l177293,116840r46212,39920l187576,198352,135255,153155,82934,198352,47005,156760,93217,116840,47005,76920xe" fillcolor="black [3213]" strokecolor="#9bbb59 [3206]" strokeweight="2pt">
                <v:path arrowok="t" o:connecttype="custom" o:connectlocs="47005,76920;82934,35328;135255,80525;187576,35328;223505,76920;177293,116840;223505,156760;187576,198352;135255,153155;82934,198352;47005,156760;93217,116840;47005,76920" o:connectangles="0,0,0,0,0,0,0,0,0,0,0,0,0"/>
              </v:shape>
            </w:pict>
          </mc:Fallback>
        </mc:AlternateContent>
      </w:r>
      <w:r w:rsidRPr="007931E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5C4DD01" wp14:editId="2C5F405D">
                <wp:simplePos x="0" y="0"/>
                <wp:positionH relativeFrom="column">
                  <wp:posOffset>3062605</wp:posOffset>
                </wp:positionH>
                <wp:positionV relativeFrom="paragraph">
                  <wp:posOffset>2245360</wp:posOffset>
                </wp:positionV>
                <wp:extent cx="184785" cy="171450"/>
                <wp:effectExtent l="38100" t="38100" r="5715" b="57150"/>
                <wp:wrapNone/>
                <wp:docPr id="95" name="4-конечная звезда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71450"/>
                        </a:xfrm>
                        <a:prstGeom prst="star4">
                          <a:avLst>
                            <a:gd name="adj" fmla="val 9640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95" o:spid="_x0000_s1026" type="#_x0000_t187" style="position:absolute;margin-left:241.15pt;margin-top:176.8pt;width:14.55pt;height:13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" adj="8718" filled="f" strokecolor="#c0504d [3205]" strokeweight="2pt"/>
            </w:pict>
          </mc:Fallback>
        </mc:AlternateContent>
      </w:r>
      <w:r w:rsidR="006254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D34F0D2" wp14:editId="53079B9A">
                <wp:simplePos x="0" y="0"/>
                <wp:positionH relativeFrom="column">
                  <wp:posOffset>5914390</wp:posOffset>
                </wp:positionH>
                <wp:positionV relativeFrom="paragraph">
                  <wp:posOffset>78105</wp:posOffset>
                </wp:positionV>
                <wp:extent cx="0" cy="581025"/>
                <wp:effectExtent l="171450" t="38100" r="76200" b="95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65.7pt;margin-top:6.15pt;width:0;height:45.75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" strokecolor="#eeece1 [3214]" strokeweight="4.5pt">
                <v:stroke endarrow="open"/>
              </v:shape>
            </w:pict>
          </mc:Fallback>
        </mc:AlternateContent>
      </w:r>
      <w:r w:rsidR="006254D4" w:rsidRPr="00FF2C8F"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65E951B0" wp14:editId="42EFB89C">
            <wp:simplePos x="0" y="0"/>
            <wp:positionH relativeFrom="column">
              <wp:posOffset>5247640</wp:posOffset>
            </wp:positionH>
            <wp:positionV relativeFrom="paragraph">
              <wp:posOffset>2418715</wp:posOffset>
            </wp:positionV>
            <wp:extent cx="998855" cy="1767840"/>
            <wp:effectExtent l="0" t="0" r="0" b="3810"/>
            <wp:wrapNone/>
            <wp:docPr id="15" name="Рисунок 15" descr="C:\Users\Unknown\Downloads\WhatsApp Image 2021-11-01 at 20.51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known\Downloads\WhatsApp Image 2021-11-01 at 20.51.3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4D4" w:rsidRPr="00FF2C8F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61664" behindDoc="0" locked="0" layoutInCell="1" allowOverlap="1" wp14:anchorId="018A1330" wp14:editId="290EDC19">
            <wp:simplePos x="0" y="0"/>
            <wp:positionH relativeFrom="column">
              <wp:posOffset>34290</wp:posOffset>
            </wp:positionH>
            <wp:positionV relativeFrom="paragraph">
              <wp:posOffset>-6350</wp:posOffset>
            </wp:positionV>
            <wp:extent cx="996950" cy="1214120"/>
            <wp:effectExtent l="0" t="0" r="0" b="5080"/>
            <wp:wrapNone/>
            <wp:docPr id="33" name="Рисунок 33" descr="C:\Users\Unknown\Downloads\WhatsApp Image 2021-11-01 at 20.51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known\Downloads\WhatsApp Image 2021-11-01 at 20.51.3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4D4">
        <w:rPr>
          <w:rFonts w:ascii="Arial Black" w:hAnsi="Arial Black"/>
          <w:noProof/>
          <w:color w:val="7030A0"/>
          <w:sz w:val="24"/>
          <w:szCs w:val="24"/>
          <w:lang w:eastAsia="ru-RU"/>
        </w:rPr>
        <w:drawing>
          <wp:inline distT="0" distB="0" distL="0" distR="0" wp14:anchorId="3A1E85BF" wp14:editId="3FFDCD7C">
            <wp:extent cx="6210300" cy="4199799"/>
            <wp:effectExtent l="0" t="0" r="0" b="0"/>
            <wp:docPr id="50" name="Рисунок 50" descr="C:\Users\butenko\Desktop\рп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tenko\Desktop\рпп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9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D4" w:rsidRPr="000F4EE7" w:rsidRDefault="006254D4" w:rsidP="00FF17D6">
      <w:pPr>
        <w:spacing w:after="0" w:line="240" w:lineRule="auto"/>
        <w:ind w:left="57"/>
        <w:jc w:val="center"/>
        <w:rPr>
          <w:rFonts w:ascii="Arial Black" w:hAnsi="Arial Black"/>
          <w:color w:val="7030A0"/>
          <w:sz w:val="24"/>
          <w:szCs w:val="24"/>
        </w:rPr>
      </w:pPr>
    </w:p>
    <w:p w:rsidR="00FF17D6" w:rsidRDefault="00FF17D6" w:rsidP="00FF17D6">
      <w:pPr>
        <w:ind w:left="142"/>
      </w:pPr>
    </w:p>
    <w:p w:rsidR="00FF17D6" w:rsidRPr="003F1FD7" w:rsidRDefault="004D4793" w:rsidP="003F1FD7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4793">
        <w:rPr>
          <w:rFonts w:ascii="Times New Roman" w:hAnsi="Times New Roman" w:cs="Times New Roman"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864064" behindDoc="0" locked="0" layoutInCell="1" allowOverlap="1" wp14:anchorId="757DFE2F" wp14:editId="7D8D3F24">
            <wp:simplePos x="0" y="0"/>
            <wp:positionH relativeFrom="column">
              <wp:posOffset>-600075</wp:posOffset>
            </wp:positionH>
            <wp:positionV relativeFrom="paragraph">
              <wp:posOffset>177165</wp:posOffset>
            </wp:positionV>
            <wp:extent cx="593090" cy="723900"/>
            <wp:effectExtent l="0" t="0" r="0" b="0"/>
            <wp:wrapNone/>
            <wp:docPr id="41" name="Рисунок 41" descr="C:\Users\Unknown\Downloads\WhatsApp Image 2021-11-01 at 20.51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known\Downloads\WhatsApp Image 2021-11-01 at 20.51.3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1E1">
        <w:rPr>
          <w:rFonts w:ascii="Times New Roman" w:hAnsi="Times New Roman" w:cs="Times New Roman"/>
          <w:color w:val="FF0000"/>
          <w:sz w:val="28"/>
          <w:szCs w:val="28"/>
          <w:u w:val="single"/>
        </w:rPr>
        <w:t>Обходной листок</w:t>
      </w:r>
    </w:p>
    <w:p w:rsidR="00FF17D6" w:rsidRDefault="003F1FD7" w:rsidP="00FF17D6">
      <w:pPr>
        <w:spacing w:after="0"/>
        <w:ind w:left="14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О___________________________________________________________</w:t>
      </w:r>
    </w:p>
    <w:p w:rsidR="001F74E5" w:rsidRPr="00B20E31" w:rsidRDefault="001F74E5" w:rsidP="00FF17D6">
      <w:pPr>
        <w:spacing w:after="0"/>
        <w:ind w:left="142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426"/>
        <w:gridCol w:w="4784"/>
        <w:gridCol w:w="2694"/>
        <w:gridCol w:w="1950"/>
      </w:tblGrid>
      <w:tr w:rsidR="00FF17D6" w:rsidRPr="00B20E31" w:rsidTr="00F60F1A">
        <w:tc>
          <w:tcPr>
            <w:tcW w:w="0" w:type="auto"/>
            <w:vAlign w:val="center"/>
          </w:tcPr>
          <w:p w:rsidR="00FF17D6" w:rsidRPr="00B20E31" w:rsidRDefault="00FF17D6" w:rsidP="00FF17D6">
            <w:pPr>
              <w:jc w:val="center"/>
              <w:rPr>
                <w:rFonts w:ascii="Times New Roman" w:hAnsi="Times New Roman" w:cs="Times New Roman"/>
              </w:rPr>
            </w:pPr>
            <w:r w:rsidRPr="00B20E3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84" w:type="dxa"/>
            <w:vAlign w:val="center"/>
          </w:tcPr>
          <w:p w:rsidR="00FF17D6" w:rsidRPr="00B20E31" w:rsidRDefault="00FF17D6" w:rsidP="00FF17D6">
            <w:pPr>
              <w:jc w:val="center"/>
              <w:rPr>
                <w:rFonts w:ascii="Times New Roman" w:hAnsi="Times New Roman" w:cs="Times New Roman"/>
              </w:rPr>
            </w:pPr>
            <w:r w:rsidRPr="00B20E31">
              <w:rPr>
                <w:rFonts w:ascii="Times New Roman" w:hAnsi="Times New Roman" w:cs="Times New Roman"/>
              </w:rPr>
              <w:t>Локация</w:t>
            </w:r>
          </w:p>
        </w:tc>
        <w:tc>
          <w:tcPr>
            <w:tcW w:w="2694" w:type="dxa"/>
            <w:vAlign w:val="center"/>
          </w:tcPr>
          <w:p w:rsidR="00FF17D6" w:rsidRPr="00B20E31" w:rsidRDefault="00FF17D6" w:rsidP="00FF17D6">
            <w:pPr>
              <w:jc w:val="center"/>
              <w:rPr>
                <w:rFonts w:ascii="Times New Roman" w:hAnsi="Times New Roman" w:cs="Times New Roman"/>
              </w:rPr>
            </w:pPr>
            <w:r w:rsidRPr="00B20E31">
              <w:rPr>
                <w:rFonts w:ascii="Times New Roman" w:hAnsi="Times New Roman" w:cs="Times New Roman"/>
              </w:rPr>
              <w:t>оценка/время</w:t>
            </w:r>
            <w:r>
              <w:rPr>
                <w:rFonts w:ascii="Times New Roman" w:hAnsi="Times New Roman" w:cs="Times New Roman"/>
              </w:rPr>
              <w:t xml:space="preserve"> или количество </w:t>
            </w:r>
            <w:r w:rsidRPr="00B20E31">
              <w:rPr>
                <w:rFonts w:ascii="Times New Roman" w:hAnsi="Times New Roman" w:cs="Times New Roman"/>
              </w:rPr>
              <w:t>выполнения</w:t>
            </w:r>
          </w:p>
        </w:tc>
        <w:tc>
          <w:tcPr>
            <w:tcW w:w="1950" w:type="dxa"/>
            <w:vAlign w:val="center"/>
          </w:tcPr>
          <w:p w:rsidR="00FF17D6" w:rsidRPr="00B20E31" w:rsidRDefault="00FF17D6" w:rsidP="00FF17D6">
            <w:pPr>
              <w:jc w:val="center"/>
              <w:rPr>
                <w:rFonts w:ascii="Times New Roman" w:hAnsi="Times New Roman" w:cs="Times New Roman"/>
              </w:rPr>
            </w:pPr>
            <w:r w:rsidRPr="00B20E31">
              <w:rPr>
                <w:rFonts w:ascii="Times New Roman" w:hAnsi="Times New Roman" w:cs="Times New Roman"/>
              </w:rPr>
              <w:t>подпись судьи</w:t>
            </w:r>
          </w:p>
        </w:tc>
      </w:tr>
      <w:tr w:rsidR="00E72AC3" w:rsidRPr="00B20E31" w:rsidTr="001F74E5">
        <w:trPr>
          <w:trHeight w:val="223"/>
        </w:trPr>
        <w:tc>
          <w:tcPr>
            <w:tcW w:w="0" w:type="auto"/>
            <w:vMerge w:val="restart"/>
            <w:vAlign w:val="center"/>
          </w:tcPr>
          <w:p w:rsidR="00E72AC3" w:rsidRPr="00B20E31" w:rsidRDefault="00C1403F" w:rsidP="00FF17D6">
            <w:pPr>
              <w:jc w:val="center"/>
              <w:rPr>
                <w:rFonts w:ascii="Times New Roman" w:hAnsi="Times New Roman" w:cs="Times New Roman"/>
              </w:rPr>
            </w:pPr>
            <w:r w:rsidRPr="000F4EE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1D0253" wp14:editId="0DEF14D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45795</wp:posOffset>
                      </wp:positionV>
                      <wp:extent cx="270510" cy="233680"/>
                      <wp:effectExtent l="0" t="0" r="0" b="0"/>
                      <wp:wrapNone/>
                      <wp:docPr id="5" name="Умножени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23368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множение 5" o:spid="_x0000_s1026" style="position:absolute;margin-left:-6pt;margin-top:50.85pt;width:21.3pt;height: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" path="m47005,76920l82934,35328r52321,45197l187576,35328r35929,41592l177293,116840r46212,39920l187576,198352,135255,153155,82934,198352,47005,156760,93217,116840,47005,76920xe" fillcolor="black [3213]" strokecolor="#9bbb59 [3206]" strokeweight="2pt">
                      <v:path arrowok="t" o:connecttype="custom" o:connectlocs="47005,76920;82934,35328;135255,80525;187576,35328;223505,76920;177293,116840;223505,156760;187576,198352;135255,153155;82934,198352;47005,156760;93217,116840;47005,76920" o:connectangles="0,0,0,0,0,0,0,0,0,0,0,0,0"/>
                    </v:shape>
                  </w:pict>
                </mc:Fallback>
              </mc:AlternateContent>
            </w:r>
            <w:r w:rsidRPr="000F4EE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7FFBBD9" wp14:editId="18D646B5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49860</wp:posOffset>
                      </wp:positionV>
                      <wp:extent cx="270510" cy="226695"/>
                      <wp:effectExtent l="0" t="0" r="0" b="1905"/>
                      <wp:wrapNone/>
                      <wp:docPr id="68" name="Умножение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22669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множение 68" o:spid="_x0000_s1026" style="position:absolute;margin-left:-7.25pt;margin-top:11.8pt;width:21.3pt;height:17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" path="m47846,74879l82093,34013r53162,44552l188417,34013r34247,40866l176761,113348r45903,38468l188417,192682,135255,148130,82093,192682,47846,151816,93749,113348,47846,74879xe" fillcolor="red" strokecolor="#c0504d" strokeweight="2pt">
                      <v:path arrowok="t" o:connecttype="custom" o:connectlocs="47846,74879;82093,34013;135255,78565;188417,34013;222664,74879;176761,113348;222664,151816;188417,192682;135255,148130;82093,192682;47846,151816;93749,113348;47846,74879" o:connectangles="0,0,0,0,0,0,0,0,0,0,0,0,0"/>
                    </v:shape>
                  </w:pict>
                </mc:Fallback>
              </mc:AlternateContent>
            </w:r>
            <w:r w:rsidRPr="000F4EE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F633D2E" wp14:editId="4D2F0D17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426720</wp:posOffset>
                      </wp:positionV>
                      <wp:extent cx="270510" cy="226695"/>
                      <wp:effectExtent l="0" t="0" r="0" b="1905"/>
                      <wp:wrapNone/>
                      <wp:docPr id="58" name="Умножение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22669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множение 58" o:spid="_x0000_s1026" style="position:absolute;margin-left:-6.9pt;margin-top:33.6pt;width:21.3pt;height:17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" path="m47846,74879l82093,34013r53162,44552l188417,34013r34247,40866l176761,113348r45903,38468l188417,192682,135255,148130,82093,192682,47846,151816,93749,113348,47846,74879xe" fillcolor="yellow" strokecolor="#c0504d" strokeweight="2pt">
                      <v:path arrowok="t" o:connecttype="custom" o:connectlocs="47846,74879;82093,34013;135255,78565;188417,34013;222664,74879;176761,113348;222664,151816;188417,192682;135255,148130;82093,192682;47846,151816;93749,113348;47846,7487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3"/>
            <w:vAlign w:val="center"/>
          </w:tcPr>
          <w:p w:rsidR="00E72AC3" w:rsidRPr="00C1403F" w:rsidRDefault="00E72AC3" w:rsidP="00FF1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03F">
              <w:rPr>
                <w:rFonts w:ascii="Times New Roman" w:hAnsi="Times New Roman" w:cs="Times New Roman"/>
                <w:b/>
                <w:sz w:val="28"/>
                <w:szCs w:val="28"/>
              </w:rPr>
              <w:t>НВП</w:t>
            </w:r>
          </w:p>
        </w:tc>
      </w:tr>
      <w:tr w:rsidR="00E72AC3" w:rsidRPr="00B20E31" w:rsidTr="00F60F1A">
        <w:trPr>
          <w:trHeight w:val="425"/>
        </w:trPr>
        <w:tc>
          <w:tcPr>
            <w:tcW w:w="0" w:type="auto"/>
            <w:vMerge/>
            <w:vAlign w:val="center"/>
          </w:tcPr>
          <w:p w:rsidR="00E72AC3" w:rsidRPr="000F4EE7" w:rsidRDefault="00E72AC3" w:rsidP="00FF17D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784" w:type="dxa"/>
            <w:vAlign w:val="center"/>
          </w:tcPr>
          <w:p w:rsidR="00E72AC3" w:rsidRPr="00B20E31" w:rsidRDefault="00174A38" w:rsidP="00174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ая р</w:t>
            </w:r>
            <w:r w:rsidRPr="00B20E31">
              <w:rPr>
                <w:rFonts w:ascii="Times New Roman" w:hAnsi="Times New Roman" w:cs="Times New Roman"/>
              </w:rPr>
              <w:t>азборка</w:t>
            </w:r>
            <w:r w:rsidR="00E72AC3" w:rsidRPr="00B20E3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</w:t>
            </w:r>
            <w:r w:rsidRPr="00B20E31">
              <w:rPr>
                <w:rFonts w:ascii="Times New Roman" w:hAnsi="Times New Roman" w:cs="Times New Roman"/>
              </w:rPr>
              <w:t xml:space="preserve">борка </w:t>
            </w:r>
            <w:r w:rsidR="00E72AC3" w:rsidRPr="00B20E31">
              <w:rPr>
                <w:rFonts w:ascii="Times New Roman" w:hAnsi="Times New Roman" w:cs="Times New Roman"/>
              </w:rPr>
              <w:t>АК</w:t>
            </w:r>
            <w:r w:rsidR="00E72AC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ПМ</w:t>
            </w:r>
          </w:p>
        </w:tc>
        <w:tc>
          <w:tcPr>
            <w:tcW w:w="2694" w:type="dxa"/>
            <w:vAlign w:val="center"/>
          </w:tcPr>
          <w:p w:rsidR="00E72AC3" w:rsidRPr="00B20E31" w:rsidRDefault="00E72AC3" w:rsidP="00FF1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E72AC3" w:rsidRPr="00B20E31" w:rsidRDefault="00E72AC3" w:rsidP="00FF17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AC3" w:rsidRPr="00B20E31" w:rsidTr="00F60F1A">
        <w:trPr>
          <w:trHeight w:val="425"/>
        </w:trPr>
        <w:tc>
          <w:tcPr>
            <w:tcW w:w="0" w:type="auto"/>
            <w:vMerge/>
            <w:vAlign w:val="center"/>
          </w:tcPr>
          <w:p w:rsidR="00E72AC3" w:rsidRPr="000F4EE7" w:rsidRDefault="00E72AC3" w:rsidP="00FF17D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784" w:type="dxa"/>
            <w:vAlign w:val="center"/>
          </w:tcPr>
          <w:p w:rsidR="00E72AC3" w:rsidRPr="00B20E31" w:rsidRDefault="00174A38" w:rsidP="00174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«Химзащита»</w:t>
            </w:r>
          </w:p>
        </w:tc>
        <w:tc>
          <w:tcPr>
            <w:tcW w:w="2694" w:type="dxa"/>
            <w:vAlign w:val="center"/>
          </w:tcPr>
          <w:p w:rsidR="00E72AC3" w:rsidRPr="00B20E31" w:rsidRDefault="00E72AC3" w:rsidP="00FF1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E72AC3" w:rsidRPr="00B20E31" w:rsidRDefault="00E72AC3" w:rsidP="00FF17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264" w:rsidRPr="00B20E31" w:rsidTr="00404264">
        <w:trPr>
          <w:trHeight w:val="368"/>
        </w:trPr>
        <w:tc>
          <w:tcPr>
            <w:tcW w:w="0" w:type="auto"/>
            <w:vMerge/>
            <w:vAlign w:val="center"/>
          </w:tcPr>
          <w:p w:rsidR="00404264" w:rsidRPr="000F4EE7" w:rsidRDefault="00404264" w:rsidP="00FF17D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784" w:type="dxa"/>
            <w:vAlign w:val="center"/>
          </w:tcPr>
          <w:p w:rsidR="00404264" w:rsidRPr="00B20E31" w:rsidRDefault="00404264" w:rsidP="00FF1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гранаты в цель</w:t>
            </w:r>
          </w:p>
        </w:tc>
        <w:tc>
          <w:tcPr>
            <w:tcW w:w="2694" w:type="dxa"/>
            <w:vAlign w:val="center"/>
          </w:tcPr>
          <w:p w:rsidR="00404264" w:rsidRPr="00B20E31" w:rsidRDefault="00404264" w:rsidP="00FF1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404264" w:rsidRPr="00B20E31" w:rsidRDefault="00404264" w:rsidP="00FF17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7D6" w:rsidRPr="00B20E31" w:rsidTr="00F60F1A">
        <w:trPr>
          <w:trHeight w:val="425"/>
        </w:trPr>
        <w:tc>
          <w:tcPr>
            <w:tcW w:w="0" w:type="auto"/>
            <w:vAlign w:val="center"/>
          </w:tcPr>
          <w:p w:rsidR="00FF17D6" w:rsidRPr="000F4EE7" w:rsidRDefault="00C1403F" w:rsidP="00FF17D6">
            <w:pPr>
              <w:jc w:val="center"/>
              <w:rPr>
                <w:noProof/>
                <w:lang w:eastAsia="ru-RU"/>
              </w:rPr>
            </w:pPr>
            <w:r w:rsidRPr="000F4EE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115FD1B" wp14:editId="639BAEC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2545</wp:posOffset>
                      </wp:positionV>
                      <wp:extent cx="270510" cy="233680"/>
                      <wp:effectExtent l="0" t="0" r="0" b="0"/>
                      <wp:wrapNone/>
                      <wp:docPr id="77" name="Умножение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233680"/>
                              </a:xfrm>
                              <a:prstGeom prst="mathMultiply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множение 77" o:spid="_x0000_s1026" style="position:absolute;margin-left:-5.85pt;margin-top:3.35pt;width:21.3pt;height:18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" path="m47005,76920l82934,35328r52321,45197l187576,35328r35929,41592l177293,116840r46212,39920l187576,198352,135255,153155,82934,198352,47005,156760,93217,116840,47005,76920xe" fillcolor="#4f81bd [3204]" strokecolor="#fabf8f [1945]" strokeweight="2pt">
                      <v:path arrowok="t" o:connecttype="custom" o:connectlocs="47005,76920;82934,35328;135255,80525;187576,35328;223505,76920;177293,116840;223505,156760;187576,198352;135255,153155;82934,198352;47005,156760;93217,116840;47005,7692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784" w:type="dxa"/>
            <w:vAlign w:val="center"/>
          </w:tcPr>
          <w:p w:rsidR="00FF17D6" w:rsidRDefault="00C1403F" w:rsidP="001F74E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04264">
              <w:rPr>
                <w:rFonts w:ascii="Times New Roman" w:hAnsi="Times New Roman" w:cs="Times New Roman"/>
                <w:b/>
              </w:rPr>
              <w:t>Индивидуальная подготовка</w:t>
            </w:r>
          </w:p>
        </w:tc>
        <w:tc>
          <w:tcPr>
            <w:tcW w:w="2694" w:type="dxa"/>
            <w:vAlign w:val="center"/>
          </w:tcPr>
          <w:p w:rsidR="00FF17D6" w:rsidRPr="00B20E31" w:rsidRDefault="00FF17D6" w:rsidP="00FF1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FF17D6" w:rsidRPr="00B20E31" w:rsidRDefault="00FF17D6" w:rsidP="00FF17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03F" w:rsidRPr="00B20E31" w:rsidTr="00C1403F">
        <w:trPr>
          <w:trHeight w:val="409"/>
        </w:trPr>
        <w:tc>
          <w:tcPr>
            <w:tcW w:w="0" w:type="auto"/>
            <w:vAlign w:val="center"/>
          </w:tcPr>
          <w:p w:rsidR="00C1403F" w:rsidRPr="000F4EE7" w:rsidRDefault="00C1403F" w:rsidP="00FF17D6">
            <w:pPr>
              <w:jc w:val="center"/>
              <w:rPr>
                <w:noProof/>
                <w:lang w:eastAsia="ru-RU"/>
              </w:rPr>
            </w:pPr>
            <w:r w:rsidRPr="000F4EE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68DDEF0" wp14:editId="6BAE8FA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7305</wp:posOffset>
                      </wp:positionV>
                      <wp:extent cx="270510" cy="241300"/>
                      <wp:effectExtent l="0" t="0" r="0" b="6350"/>
                      <wp:wrapNone/>
                      <wp:docPr id="37" name="Умножени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2413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множение 37" o:spid="_x0000_s1026" style="position:absolute;margin-left:-5.3pt;margin-top:2.15pt;width:21.3pt;height:1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" path="m46080,79130l83859,36778r51396,45846l186651,36778r37779,42352l177884,120650r46546,41520l186651,204522,135255,158676,83859,204522,46080,162170,92626,120650,46080,79130xe" fillcolor="#938953 [1614]" strokecolor="windowText" strokeweight="2pt">
                      <v:path arrowok="t" o:connecttype="custom" o:connectlocs="46080,79130;83859,36778;135255,82624;186651,36778;224430,79130;177884,120650;224430,162170;186651,204522;135255,158676;83859,204522;46080,162170;92626,120650;46080,7913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784" w:type="dxa"/>
            <w:vAlign w:val="center"/>
          </w:tcPr>
          <w:p w:rsidR="00C1403F" w:rsidRPr="00B20E31" w:rsidRDefault="00C1403F" w:rsidP="00AE265B">
            <w:pPr>
              <w:jc w:val="center"/>
              <w:rPr>
                <w:rFonts w:ascii="Times New Roman" w:hAnsi="Times New Roman" w:cs="Times New Roman"/>
              </w:rPr>
            </w:pPr>
            <w:r w:rsidRPr="001A2D27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актической м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цины</w:t>
            </w:r>
          </w:p>
        </w:tc>
        <w:tc>
          <w:tcPr>
            <w:tcW w:w="2694" w:type="dxa"/>
            <w:vAlign w:val="center"/>
          </w:tcPr>
          <w:p w:rsidR="00C1403F" w:rsidRPr="00B20E31" w:rsidRDefault="00C1403F" w:rsidP="00FF1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C1403F" w:rsidRPr="00B20E31" w:rsidRDefault="00C1403F" w:rsidP="00FF17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03F" w:rsidRPr="00B20E31" w:rsidTr="00F91F15">
        <w:trPr>
          <w:trHeight w:val="425"/>
        </w:trPr>
        <w:tc>
          <w:tcPr>
            <w:tcW w:w="0" w:type="auto"/>
            <w:vAlign w:val="center"/>
          </w:tcPr>
          <w:p w:rsidR="00C1403F" w:rsidRPr="000F4EE7" w:rsidRDefault="00C1403F" w:rsidP="00FF17D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428" w:type="dxa"/>
            <w:gridSpan w:val="3"/>
            <w:vAlign w:val="center"/>
          </w:tcPr>
          <w:p w:rsidR="00C1403F" w:rsidRPr="00B20E31" w:rsidRDefault="00C1403F" w:rsidP="00FF1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95722">
              <w:rPr>
                <w:rFonts w:ascii="Times New Roman" w:hAnsi="Times New Roman" w:cs="Times New Roman"/>
                <w:b/>
                <w:sz w:val="24"/>
                <w:szCs w:val="24"/>
              </w:rPr>
              <w:t>нтеракти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195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95722">
              <w:rPr>
                <w:rFonts w:ascii="Times New Roman" w:hAnsi="Times New Roman" w:cs="Times New Roman"/>
                <w:b/>
                <w:sz w:val="24"/>
                <w:szCs w:val="24"/>
              </w:rPr>
              <w:t>-фотозон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403F" w:rsidRPr="00B20E31" w:rsidTr="00E00EEC">
        <w:trPr>
          <w:trHeight w:val="425"/>
        </w:trPr>
        <w:tc>
          <w:tcPr>
            <w:tcW w:w="0" w:type="auto"/>
            <w:vAlign w:val="center"/>
          </w:tcPr>
          <w:p w:rsidR="00C1403F" w:rsidRPr="00B20E31" w:rsidRDefault="007931E1" w:rsidP="00FF17D6">
            <w:pPr>
              <w:jc w:val="center"/>
              <w:rPr>
                <w:rFonts w:ascii="Times New Roman" w:hAnsi="Times New Roman" w:cs="Times New Roman"/>
              </w:rPr>
            </w:pPr>
            <w:r w:rsidRPr="007931E1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2CACEAB" wp14:editId="5967427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30835</wp:posOffset>
                      </wp:positionV>
                      <wp:extent cx="184785" cy="171450"/>
                      <wp:effectExtent l="38100" t="38100" r="5715" b="57150"/>
                      <wp:wrapNone/>
                      <wp:docPr id="93" name="4-конечная звезда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71450"/>
                              </a:xfrm>
                              <a:prstGeom prst="star4">
                                <a:avLst>
                                  <a:gd name="adj" fmla="val 9640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93" o:spid="_x0000_s1026" type="#_x0000_t187" style="position:absolute;margin-left:-2.8pt;margin-top:26.05pt;width:14.55pt;height:13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" adj="8718" filled="f" strokecolor="#c0504d [3205]" strokeweight="2pt"/>
                  </w:pict>
                </mc:Fallback>
              </mc:AlternateContent>
            </w:r>
            <w:r w:rsidRPr="007931E1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96DF951" wp14:editId="3B027EB4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6990</wp:posOffset>
                      </wp:positionV>
                      <wp:extent cx="184785" cy="171450"/>
                      <wp:effectExtent l="38100" t="38100" r="5715" b="57150"/>
                      <wp:wrapNone/>
                      <wp:docPr id="92" name="4-конечная звезда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71450"/>
                              </a:xfrm>
                              <a:prstGeom prst="star4">
                                <a:avLst>
                                  <a:gd name="adj" fmla="val 9640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92" o:spid="_x0000_s1026" type="#_x0000_t187" style="position:absolute;margin-left:-2.95pt;margin-top:3.7pt;width:14.55pt;height:13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" adj="8718" filled="f" strokecolor="#484329 [814]" strokeweight="2pt"/>
                  </w:pict>
                </mc:Fallback>
              </mc:AlternateContent>
            </w:r>
          </w:p>
        </w:tc>
        <w:tc>
          <w:tcPr>
            <w:tcW w:w="9428" w:type="dxa"/>
            <w:gridSpan w:val="3"/>
            <w:vAlign w:val="center"/>
          </w:tcPr>
          <w:p w:rsidR="00C1403F" w:rsidRPr="00B20E31" w:rsidRDefault="00C1403F" w:rsidP="00C14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период вооружения и снаряжения</w:t>
            </w:r>
          </w:p>
        </w:tc>
      </w:tr>
      <w:tr w:rsidR="00C1403F" w:rsidRPr="00B20E31" w:rsidTr="003C688A">
        <w:trPr>
          <w:trHeight w:val="425"/>
        </w:trPr>
        <w:tc>
          <w:tcPr>
            <w:tcW w:w="0" w:type="auto"/>
            <w:vAlign w:val="center"/>
          </w:tcPr>
          <w:p w:rsidR="00C1403F" w:rsidRPr="000F4EE7" w:rsidRDefault="00C1403F" w:rsidP="00FF17D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428" w:type="dxa"/>
            <w:gridSpan w:val="3"/>
            <w:vAlign w:val="center"/>
          </w:tcPr>
          <w:p w:rsidR="00C1403F" w:rsidRPr="00B20E31" w:rsidRDefault="007931E1" w:rsidP="00FF1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9C396E8" wp14:editId="0F81221E">
                      <wp:simplePos x="0" y="0"/>
                      <wp:positionH relativeFrom="column">
                        <wp:posOffset>4477385</wp:posOffset>
                      </wp:positionH>
                      <wp:positionV relativeFrom="paragraph">
                        <wp:posOffset>21590</wp:posOffset>
                      </wp:positionV>
                      <wp:extent cx="1828800" cy="1828800"/>
                      <wp:effectExtent l="57150" t="266700" r="40005" b="269875"/>
                      <wp:wrapNone/>
                      <wp:docPr id="45" name="Поле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510823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60F1A" w:rsidRPr="00F60F1A" w:rsidRDefault="00F60F1A" w:rsidP="00F60F1A">
                                  <w:pPr>
                                    <w:spacing w:after="0"/>
                                    <w:ind w:left="1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1F9135"/>
                                      <w:sz w:val="44"/>
                                      <w:szCs w:val="72"/>
                                      <w:u w:val="single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19050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60F1A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1F9135"/>
                                      <w:sz w:val="44"/>
                                      <w:szCs w:val="72"/>
                                      <w:u w:val="single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19050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3 февра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5" o:spid="_x0000_s1026" type="#_x0000_t202" style="position:absolute;left:0;text-align:left;margin-left:352.55pt;margin-top:1.7pt;width:2in;height:2in;rotation:-1189672fd;z-index:251866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" filled="f" strokecolor="#76923c [2406]">
                      <v:textbox style="mso-fit-shape-to-text:t">
                        <w:txbxContent>
                          <w:p w:rsidR="00F60F1A" w:rsidRPr="00F60F1A" w:rsidRDefault="00F60F1A" w:rsidP="00F60F1A">
                            <w:pPr>
                              <w:spacing w:after="0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F9135"/>
                                <w:sz w:val="44"/>
                                <w:szCs w:val="72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0F1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F9135"/>
                                <w:sz w:val="44"/>
                                <w:szCs w:val="72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3 февра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40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1403F">
              <w:rPr>
                <w:rFonts w:ascii="Times New Roman" w:hAnsi="Times New Roman" w:cs="Times New Roman"/>
                <w:b/>
                <w:sz w:val="24"/>
                <w:szCs w:val="24"/>
              </w:rPr>
              <w:t>ериода ПМВ и ВОВ</w:t>
            </w:r>
          </w:p>
        </w:tc>
      </w:tr>
    </w:tbl>
    <w:p w:rsidR="00FF17D6" w:rsidRPr="00A21149" w:rsidRDefault="00FF17D6" w:rsidP="00FF17D6">
      <w:pPr>
        <w:spacing w:after="0"/>
        <w:ind w:left="142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W w:w="9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244"/>
        <w:gridCol w:w="6"/>
        <w:gridCol w:w="4253"/>
        <w:gridCol w:w="7"/>
      </w:tblGrid>
      <w:tr w:rsidR="007931E1" w:rsidTr="000B3817">
        <w:trPr>
          <w:gridAfter w:val="1"/>
          <w:wAfter w:w="7" w:type="dxa"/>
          <w:trHeight w:val="180"/>
        </w:trPr>
        <w:tc>
          <w:tcPr>
            <w:tcW w:w="426" w:type="dxa"/>
          </w:tcPr>
          <w:p w:rsidR="007931E1" w:rsidRDefault="007931E1" w:rsidP="00C140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03" w:type="dxa"/>
            <w:gridSpan w:val="3"/>
          </w:tcPr>
          <w:p w:rsidR="007931E1" w:rsidRPr="007931E1" w:rsidRDefault="007931E1" w:rsidP="000429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931E1">
              <w:rPr>
                <w:rFonts w:ascii="Times New Roman" w:hAnsi="Times New Roman" w:cs="Times New Roman"/>
                <w:b/>
                <w:sz w:val="28"/>
                <w:szCs w:val="28"/>
              </w:rPr>
              <w:t>Место обмена карточек на жетон</w:t>
            </w:r>
          </w:p>
        </w:tc>
      </w:tr>
      <w:tr w:rsidR="007931E1" w:rsidTr="007931E1">
        <w:trPr>
          <w:gridAfter w:val="1"/>
          <w:wAfter w:w="7" w:type="dxa"/>
          <w:trHeight w:val="471"/>
        </w:trPr>
        <w:tc>
          <w:tcPr>
            <w:tcW w:w="426" w:type="dxa"/>
          </w:tcPr>
          <w:p w:rsidR="007931E1" w:rsidRDefault="007931E1" w:rsidP="00C140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4EE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148E8D7" wp14:editId="151977FE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525</wp:posOffset>
                      </wp:positionV>
                      <wp:extent cx="270510" cy="226695"/>
                      <wp:effectExtent l="0" t="0" r="0" b="1905"/>
                      <wp:wrapNone/>
                      <wp:docPr id="59" name="Умножение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22669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множение 59" o:spid="_x0000_s1026" style="position:absolute;margin-left:-4.7pt;margin-top:.75pt;width:21.3pt;height:17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" path="m47846,74879l82093,34013r53162,44552l188417,34013r34247,40866l176761,113348r45903,38468l188417,192682,135255,148130,82093,192682,47846,151816,93749,113348,47846,74879xe" fillcolor="#0d0d0d [3069]" strokecolor="#c0504d" strokeweight="2pt">
                      <v:path arrowok="t" o:connecttype="custom" o:connectlocs="47846,74879;82093,34013;135255,78565;188417,34013;222664,74879;176761,113348;222664,151816;188417,192682;135255,148130;82093,192682;47846,151816;93749,113348;47846,7487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244" w:type="dxa"/>
          </w:tcPr>
          <w:p w:rsidR="007931E1" w:rsidRPr="008C1E3F" w:rsidRDefault="007931E1" w:rsidP="00C14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3F">
              <w:rPr>
                <w:rFonts w:ascii="Times New Roman" w:hAnsi="Times New Roman" w:cs="Times New Roman"/>
                <w:sz w:val="24"/>
                <w:szCs w:val="24"/>
              </w:rPr>
              <w:t>Тир «Ворошиловский стрелок»</w:t>
            </w:r>
          </w:p>
        </w:tc>
        <w:tc>
          <w:tcPr>
            <w:tcW w:w="4259" w:type="dxa"/>
            <w:gridSpan w:val="2"/>
          </w:tcPr>
          <w:p w:rsidR="007931E1" w:rsidRDefault="007931E1" w:rsidP="00C140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931E1" w:rsidTr="00C1403F">
        <w:trPr>
          <w:trHeight w:val="390"/>
        </w:trPr>
        <w:tc>
          <w:tcPr>
            <w:tcW w:w="426" w:type="dxa"/>
          </w:tcPr>
          <w:p w:rsidR="007931E1" w:rsidRDefault="007931E1" w:rsidP="00C140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50" w:type="dxa"/>
            <w:gridSpan w:val="2"/>
            <w:shd w:val="clear" w:color="auto" w:fill="auto"/>
          </w:tcPr>
          <w:p w:rsidR="007931E1" w:rsidRDefault="007931E1" w:rsidP="00C1403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фет «Юный призывник»</w:t>
            </w:r>
          </w:p>
        </w:tc>
        <w:tc>
          <w:tcPr>
            <w:tcW w:w="4260" w:type="dxa"/>
            <w:gridSpan w:val="2"/>
            <w:shd w:val="clear" w:color="auto" w:fill="auto"/>
          </w:tcPr>
          <w:p w:rsidR="007931E1" w:rsidRDefault="007931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21149" w:rsidRDefault="00A21149" w:rsidP="00FF17D6">
      <w:pPr>
        <w:spacing w:after="0"/>
        <w:ind w:left="142"/>
        <w:rPr>
          <w:rFonts w:ascii="Times New Roman" w:hAnsi="Times New Roman" w:cs="Times New Roman"/>
          <w:sz w:val="24"/>
          <w:szCs w:val="24"/>
          <w:u w:val="single"/>
        </w:rPr>
      </w:pPr>
    </w:p>
    <w:p w:rsidR="00AE265B" w:rsidRDefault="00AE265B" w:rsidP="003F1FD7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D7072" w:rsidRDefault="007D7072" w:rsidP="003F1FD7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7931E1" w:rsidRDefault="007931E1" w:rsidP="003F1FD7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F17D6" w:rsidRPr="004D4793" w:rsidRDefault="004D4793" w:rsidP="003F1FD7">
      <w:pPr>
        <w:spacing w:after="0"/>
        <w:ind w:left="142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4D4793">
        <w:rPr>
          <w:rFonts w:ascii="Times New Roman" w:hAnsi="Times New Roman" w:cs="Times New Roman"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716608" behindDoc="0" locked="0" layoutInCell="1" allowOverlap="1" wp14:anchorId="0608EB3D" wp14:editId="1F3540C1">
            <wp:simplePos x="0" y="0"/>
            <wp:positionH relativeFrom="column">
              <wp:posOffset>-600521</wp:posOffset>
            </wp:positionH>
            <wp:positionV relativeFrom="paragraph">
              <wp:posOffset>140336</wp:posOffset>
            </wp:positionV>
            <wp:extent cx="593587" cy="723900"/>
            <wp:effectExtent l="0" t="0" r="0" b="0"/>
            <wp:wrapNone/>
            <wp:docPr id="13" name="Рисунок 13" descr="C:\Users\Unknown\Downloads\WhatsApp Image 2021-11-01 at 20.51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known\Downloads\WhatsApp Image 2021-11-01 at 20.51.3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16" cy="72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1E1">
        <w:rPr>
          <w:rFonts w:ascii="Times New Roman" w:hAnsi="Times New Roman" w:cs="Times New Roman"/>
          <w:color w:val="FF0000"/>
          <w:sz w:val="28"/>
          <w:szCs w:val="28"/>
          <w:u w:val="single"/>
        </w:rPr>
        <w:t>Обходной листо</w:t>
      </w:r>
      <w:r w:rsidR="007931E1">
        <w:rPr>
          <w:rFonts w:ascii="Times New Roman" w:hAnsi="Times New Roman" w:cs="Times New Roman"/>
          <w:color w:val="FF0000"/>
          <w:sz w:val="28"/>
          <w:szCs w:val="28"/>
          <w:u w:val="single"/>
        </w:rPr>
        <w:t>к</w:t>
      </w:r>
    </w:p>
    <w:p w:rsidR="00FF17D6" w:rsidRDefault="003F1FD7" w:rsidP="00FF17D6">
      <w:pPr>
        <w:spacing w:after="0"/>
        <w:ind w:left="14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О___________________________________________________________</w:t>
      </w:r>
    </w:p>
    <w:p w:rsidR="001F74E5" w:rsidRPr="00B20E31" w:rsidRDefault="001F74E5" w:rsidP="00FF17D6">
      <w:pPr>
        <w:spacing w:after="0"/>
        <w:ind w:left="142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426"/>
        <w:gridCol w:w="4784"/>
        <w:gridCol w:w="2694"/>
        <w:gridCol w:w="1950"/>
      </w:tblGrid>
      <w:tr w:rsidR="007931E1" w:rsidRPr="00B20E31" w:rsidTr="0004294D">
        <w:tc>
          <w:tcPr>
            <w:tcW w:w="0" w:type="auto"/>
            <w:vAlign w:val="center"/>
          </w:tcPr>
          <w:p w:rsidR="007931E1" w:rsidRPr="00B20E31" w:rsidRDefault="007931E1" w:rsidP="0004294D">
            <w:pPr>
              <w:jc w:val="center"/>
              <w:rPr>
                <w:rFonts w:ascii="Times New Roman" w:hAnsi="Times New Roman" w:cs="Times New Roman"/>
              </w:rPr>
            </w:pPr>
            <w:r w:rsidRPr="00B20E3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84" w:type="dxa"/>
            <w:vAlign w:val="center"/>
          </w:tcPr>
          <w:p w:rsidR="007931E1" w:rsidRPr="00B20E31" w:rsidRDefault="007931E1" w:rsidP="0004294D">
            <w:pPr>
              <w:jc w:val="center"/>
              <w:rPr>
                <w:rFonts w:ascii="Times New Roman" w:hAnsi="Times New Roman" w:cs="Times New Roman"/>
              </w:rPr>
            </w:pPr>
            <w:r w:rsidRPr="00B20E31">
              <w:rPr>
                <w:rFonts w:ascii="Times New Roman" w:hAnsi="Times New Roman" w:cs="Times New Roman"/>
              </w:rPr>
              <w:t>Локация</w:t>
            </w:r>
          </w:p>
        </w:tc>
        <w:tc>
          <w:tcPr>
            <w:tcW w:w="2694" w:type="dxa"/>
            <w:vAlign w:val="center"/>
          </w:tcPr>
          <w:p w:rsidR="007931E1" w:rsidRPr="00B20E31" w:rsidRDefault="007931E1" w:rsidP="0004294D">
            <w:pPr>
              <w:jc w:val="center"/>
              <w:rPr>
                <w:rFonts w:ascii="Times New Roman" w:hAnsi="Times New Roman" w:cs="Times New Roman"/>
              </w:rPr>
            </w:pPr>
            <w:r w:rsidRPr="00B20E31">
              <w:rPr>
                <w:rFonts w:ascii="Times New Roman" w:hAnsi="Times New Roman" w:cs="Times New Roman"/>
              </w:rPr>
              <w:t>оценка/время</w:t>
            </w:r>
            <w:r>
              <w:rPr>
                <w:rFonts w:ascii="Times New Roman" w:hAnsi="Times New Roman" w:cs="Times New Roman"/>
              </w:rPr>
              <w:t xml:space="preserve"> или количество </w:t>
            </w:r>
            <w:r w:rsidRPr="00B20E31">
              <w:rPr>
                <w:rFonts w:ascii="Times New Roman" w:hAnsi="Times New Roman" w:cs="Times New Roman"/>
              </w:rPr>
              <w:t>выполнения</w:t>
            </w:r>
          </w:p>
        </w:tc>
        <w:tc>
          <w:tcPr>
            <w:tcW w:w="1950" w:type="dxa"/>
            <w:vAlign w:val="center"/>
          </w:tcPr>
          <w:p w:rsidR="007931E1" w:rsidRPr="00B20E31" w:rsidRDefault="007931E1" w:rsidP="0004294D">
            <w:pPr>
              <w:jc w:val="center"/>
              <w:rPr>
                <w:rFonts w:ascii="Times New Roman" w:hAnsi="Times New Roman" w:cs="Times New Roman"/>
              </w:rPr>
            </w:pPr>
            <w:r w:rsidRPr="00B20E31">
              <w:rPr>
                <w:rFonts w:ascii="Times New Roman" w:hAnsi="Times New Roman" w:cs="Times New Roman"/>
              </w:rPr>
              <w:t>подпись судьи</w:t>
            </w:r>
          </w:p>
        </w:tc>
      </w:tr>
      <w:tr w:rsidR="007931E1" w:rsidRPr="00B20E31" w:rsidTr="0004294D">
        <w:trPr>
          <w:trHeight w:val="223"/>
        </w:trPr>
        <w:tc>
          <w:tcPr>
            <w:tcW w:w="0" w:type="auto"/>
            <w:vMerge w:val="restart"/>
            <w:vAlign w:val="center"/>
          </w:tcPr>
          <w:p w:rsidR="007931E1" w:rsidRPr="00B20E31" w:rsidRDefault="007931E1" w:rsidP="0004294D">
            <w:pPr>
              <w:jc w:val="center"/>
              <w:rPr>
                <w:rFonts w:ascii="Times New Roman" w:hAnsi="Times New Roman" w:cs="Times New Roman"/>
              </w:rPr>
            </w:pPr>
            <w:r w:rsidRPr="000F4EE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9A61AD6" wp14:editId="3460641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45795</wp:posOffset>
                      </wp:positionV>
                      <wp:extent cx="270510" cy="233680"/>
                      <wp:effectExtent l="0" t="0" r="0" b="0"/>
                      <wp:wrapNone/>
                      <wp:docPr id="81" name="Умножение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23368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множение 81" o:spid="_x0000_s1026" style="position:absolute;margin-left:-6pt;margin-top:50.85pt;width:21.3pt;height:18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" path="m47005,76920l82934,35328r52321,45197l187576,35328r35929,41592l177293,116840r46212,39920l187576,198352,135255,153155,82934,198352,47005,156760,93217,116840,47005,76920xe" fillcolor="black [3213]" strokecolor="#9bbb59 [3206]" strokeweight="2pt">
                      <v:path arrowok="t" o:connecttype="custom" o:connectlocs="47005,76920;82934,35328;135255,80525;187576,35328;223505,76920;177293,116840;223505,156760;187576,198352;135255,153155;82934,198352;47005,156760;93217,116840;47005,76920" o:connectangles="0,0,0,0,0,0,0,0,0,0,0,0,0"/>
                    </v:shape>
                  </w:pict>
                </mc:Fallback>
              </mc:AlternateContent>
            </w:r>
            <w:r w:rsidRPr="000F4EE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0ED038C" wp14:editId="4FAE0459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49860</wp:posOffset>
                      </wp:positionV>
                      <wp:extent cx="270510" cy="226695"/>
                      <wp:effectExtent l="0" t="0" r="0" b="1905"/>
                      <wp:wrapNone/>
                      <wp:docPr id="82" name="Умножение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22669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множение 82" o:spid="_x0000_s1026" style="position:absolute;margin-left:-7.25pt;margin-top:11.8pt;width:21.3pt;height:17.8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" path="m47846,74879l82093,34013r53162,44552l188417,34013r34247,40866l176761,113348r45903,38468l188417,192682,135255,148130,82093,192682,47846,151816,93749,113348,47846,74879xe" fillcolor="red" strokecolor="#c0504d" strokeweight="2pt">
                      <v:path arrowok="t" o:connecttype="custom" o:connectlocs="47846,74879;82093,34013;135255,78565;188417,34013;222664,74879;176761,113348;222664,151816;188417,192682;135255,148130;82093,192682;47846,151816;93749,113348;47846,74879" o:connectangles="0,0,0,0,0,0,0,0,0,0,0,0,0"/>
                    </v:shape>
                  </w:pict>
                </mc:Fallback>
              </mc:AlternateContent>
            </w:r>
            <w:r w:rsidRPr="000F4EE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1E9B926" wp14:editId="5E70D972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426720</wp:posOffset>
                      </wp:positionV>
                      <wp:extent cx="270510" cy="226695"/>
                      <wp:effectExtent l="0" t="0" r="0" b="1905"/>
                      <wp:wrapNone/>
                      <wp:docPr id="83" name="Умножение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22669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множение 83" o:spid="_x0000_s1026" style="position:absolute;margin-left:-6.9pt;margin-top:33.6pt;width:21.3pt;height:17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" path="m47846,74879l82093,34013r53162,44552l188417,34013r34247,40866l176761,113348r45903,38468l188417,192682,135255,148130,82093,192682,47846,151816,93749,113348,47846,74879xe" fillcolor="yellow" strokecolor="#c0504d" strokeweight="2pt">
                      <v:path arrowok="t" o:connecttype="custom" o:connectlocs="47846,74879;82093,34013;135255,78565;188417,34013;222664,74879;176761,113348;222664,151816;188417,192682;135255,148130;82093,192682;47846,151816;93749,113348;47846,7487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3"/>
            <w:vAlign w:val="center"/>
          </w:tcPr>
          <w:p w:rsidR="007931E1" w:rsidRPr="00C1403F" w:rsidRDefault="007931E1" w:rsidP="00042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03F">
              <w:rPr>
                <w:rFonts w:ascii="Times New Roman" w:hAnsi="Times New Roman" w:cs="Times New Roman"/>
                <w:b/>
                <w:sz w:val="28"/>
                <w:szCs w:val="28"/>
              </w:rPr>
              <w:t>НВП</w:t>
            </w:r>
          </w:p>
        </w:tc>
      </w:tr>
      <w:tr w:rsidR="007931E1" w:rsidRPr="00B20E31" w:rsidTr="0004294D">
        <w:trPr>
          <w:trHeight w:val="425"/>
        </w:trPr>
        <w:tc>
          <w:tcPr>
            <w:tcW w:w="0" w:type="auto"/>
            <w:vMerge/>
            <w:vAlign w:val="center"/>
          </w:tcPr>
          <w:p w:rsidR="007931E1" w:rsidRPr="000F4EE7" w:rsidRDefault="007931E1" w:rsidP="0004294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784" w:type="dxa"/>
            <w:vAlign w:val="center"/>
          </w:tcPr>
          <w:p w:rsidR="007931E1" w:rsidRPr="007931E1" w:rsidRDefault="007931E1" w:rsidP="00042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931E1">
              <w:rPr>
                <w:rFonts w:ascii="Times New Roman" w:hAnsi="Times New Roman" w:cs="Times New Roman"/>
                <w:i/>
              </w:rPr>
              <w:t>Парная разборка/сборка АК/ПМ</w:t>
            </w:r>
          </w:p>
        </w:tc>
        <w:tc>
          <w:tcPr>
            <w:tcW w:w="2694" w:type="dxa"/>
            <w:vAlign w:val="center"/>
          </w:tcPr>
          <w:p w:rsidR="007931E1" w:rsidRPr="00B20E31" w:rsidRDefault="007931E1" w:rsidP="00042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7931E1" w:rsidRPr="00B20E31" w:rsidRDefault="007931E1" w:rsidP="000429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1E1" w:rsidRPr="00B20E31" w:rsidTr="0004294D">
        <w:trPr>
          <w:trHeight w:val="425"/>
        </w:trPr>
        <w:tc>
          <w:tcPr>
            <w:tcW w:w="0" w:type="auto"/>
            <w:vMerge/>
            <w:vAlign w:val="center"/>
          </w:tcPr>
          <w:p w:rsidR="007931E1" w:rsidRPr="000F4EE7" w:rsidRDefault="007931E1" w:rsidP="0004294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784" w:type="dxa"/>
            <w:vAlign w:val="center"/>
          </w:tcPr>
          <w:p w:rsidR="007931E1" w:rsidRPr="007931E1" w:rsidRDefault="007931E1" w:rsidP="00042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931E1">
              <w:rPr>
                <w:rFonts w:ascii="Times New Roman" w:hAnsi="Times New Roman" w:cs="Times New Roman"/>
                <w:i/>
              </w:rPr>
              <w:t>Упражнение «Химзащита»</w:t>
            </w:r>
          </w:p>
        </w:tc>
        <w:tc>
          <w:tcPr>
            <w:tcW w:w="2694" w:type="dxa"/>
            <w:vAlign w:val="center"/>
          </w:tcPr>
          <w:p w:rsidR="007931E1" w:rsidRPr="00B20E31" w:rsidRDefault="007931E1" w:rsidP="00042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7931E1" w:rsidRPr="00B20E31" w:rsidRDefault="007931E1" w:rsidP="000429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1E1" w:rsidRPr="00B20E31" w:rsidTr="0004294D">
        <w:trPr>
          <w:trHeight w:val="368"/>
        </w:trPr>
        <w:tc>
          <w:tcPr>
            <w:tcW w:w="0" w:type="auto"/>
            <w:vMerge/>
            <w:vAlign w:val="center"/>
          </w:tcPr>
          <w:p w:rsidR="007931E1" w:rsidRPr="000F4EE7" w:rsidRDefault="007931E1" w:rsidP="0004294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784" w:type="dxa"/>
            <w:vAlign w:val="center"/>
          </w:tcPr>
          <w:p w:rsidR="007931E1" w:rsidRPr="007931E1" w:rsidRDefault="007931E1" w:rsidP="00042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931E1">
              <w:rPr>
                <w:rFonts w:ascii="Times New Roman" w:hAnsi="Times New Roman" w:cs="Times New Roman"/>
                <w:i/>
              </w:rPr>
              <w:t>Метание гранаты в цель</w:t>
            </w:r>
          </w:p>
        </w:tc>
        <w:tc>
          <w:tcPr>
            <w:tcW w:w="2694" w:type="dxa"/>
            <w:vAlign w:val="center"/>
          </w:tcPr>
          <w:p w:rsidR="007931E1" w:rsidRPr="00B20E31" w:rsidRDefault="007931E1" w:rsidP="00042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7931E1" w:rsidRPr="00B20E31" w:rsidRDefault="007931E1" w:rsidP="000429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1E1" w:rsidRPr="00B20E31" w:rsidTr="0004294D">
        <w:trPr>
          <w:trHeight w:val="425"/>
        </w:trPr>
        <w:tc>
          <w:tcPr>
            <w:tcW w:w="0" w:type="auto"/>
            <w:vAlign w:val="center"/>
          </w:tcPr>
          <w:p w:rsidR="007931E1" w:rsidRPr="000F4EE7" w:rsidRDefault="007931E1" w:rsidP="0004294D">
            <w:pPr>
              <w:jc w:val="center"/>
              <w:rPr>
                <w:noProof/>
                <w:lang w:eastAsia="ru-RU"/>
              </w:rPr>
            </w:pPr>
            <w:r w:rsidRPr="000F4EE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A52C0CF" wp14:editId="43BB893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2545</wp:posOffset>
                      </wp:positionV>
                      <wp:extent cx="270510" cy="233680"/>
                      <wp:effectExtent l="0" t="0" r="0" b="0"/>
                      <wp:wrapNone/>
                      <wp:docPr id="84" name="Умножение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233680"/>
                              </a:xfrm>
                              <a:prstGeom prst="mathMultiply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множение 84" o:spid="_x0000_s1026" style="position:absolute;margin-left:-5.85pt;margin-top:3.35pt;width:21.3pt;height:18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" path="m47005,76920l82934,35328r52321,45197l187576,35328r35929,41592l177293,116840r46212,39920l187576,198352,135255,153155,82934,198352,47005,156760,93217,116840,47005,76920xe" fillcolor="#4f81bd [3204]" strokecolor="#fabf8f [1945]" strokeweight="2pt">
                      <v:path arrowok="t" o:connecttype="custom" o:connectlocs="47005,76920;82934,35328;135255,80525;187576,35328;223505,76920;177293,116840;223505,156760;187576,198352;135255,153155;82934,198352;47005,156760;93217,116840;47005,7692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784" w:type="dxa"/>
            <w:vAlign w:val="center"/>
          </w:tcPr>
          <w:p w:rsidR="007931E1" w:rsidRDefault="007931E1" w:rsidP="0004294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404264">
              <w:rPr>
                <w:rFonts w:ascii="Times New Roman" w:hAnsi="Times New Roman" w:cs="Times New Roman"/>
                <w:b/>
              </w:rPr>
              <w:t>Индивидуальная подготовка</w:t>
            </w:r>
          </w:p>
        </w:tc>
        <w:tc>
          <w:tcPr>
            <w:tcW w:w="2694" w:type="dxa"/>
            <w:vAlign w:val="center"/>
          </w:tcPr>
          <w:p w:rsidR="007931E1" w:rsidRPr="00B20E31" w:rsidRDefault="007931E1" w:rsidP="00042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7931E1" w:rsidRPr="00B20E31" w:rsidRDefault="007931E1" w:rsidP="000429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1E1" w:rsidRPr="00B20E31" w:rsidTr="0004294D">
        <w:trPr>
          <w:trHeight w:val="409"/>
        </w:trPr>
        <w:tc>
          <w:tcPr>
            <w:tcW w:w="0" w:type="auto"/>
            <w:vAlign w:val="center"/>
          </w:tcPr>
          <w:p w:rsidR="007931E1" w:rsidRPr="000F4EE7" w:rsidRDefault="007931E1" w:rsidP="0004294D">
            <w:pPr>
              <w:jc w:val="center"/>
              <w:rPr>
                <w:noProof/>
                <w:lang w:eastAsia="ru-RU"/>
              </w:rPr>
            </w:pPr>
            <w:r w:rsidRPr="000F4EE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C8C99F1" wp14:editId="08FA6F8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7305</wp:posOffset>
                      </wp:positionV>
                      <wp:extent cx="270510" cy="241300"/>
                      <wp:effectExtent l="0" t="0" r="0" b="6350"/>
                      <wp:wrapNone/>
                      <wp:docPr id="85" name="Умножение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24130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множение 85" o:spid="_x0000_s1026" style="position:absolute;margin-left:-5.3pt;margin-top:2.15pt;width:21.3pt;height:1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" path="m46080,79130l83859,36778r51396,45846l186651,36778r37779,42352l177884,120650r46546,41520l186651,204522,135255,158676,83859,204522,46080,162170,92626,120650,46080,79130xe" fillcolor="#938953 [1614]" strokecolor="windowText" strokeweight="2pt">
                      <v:path arrowok="t" o:connecttype="custom" o:connectlocs="46080,79130;83859,36778;135255,82624;186651,36778;224430,79130;177884,120650;224430,162170;186651,204522;135255,158676;83859,204522;46080,162170;92626,120650;46080,7913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784" w:type="dxa"/>
            <w:vAlign w:val="center"/>
          </w:tcPr>
          <w:p w:rsidR="007931E1" w:rsidRPr="00B20E31" w:rsidRDefault="007931E1" w:rsidP="0004294D">
            <w:pPr>
              <w:jc w:val="center"/>
              <w:rPr>
                <w:rFonts w:ascii="Times New Roman" w:hAnsi="Times New Roman" w:cs="Times New Roman"/>
              </w:rPr>
            </w:pPr>
            <w:r w:rsidRPr="001A2D27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актической м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цины</w:t>
            </w:r>
          </w:p>
        </w:tc>
        <w:tc>
          <w:tcPr>
            <w:tcW w:w="2694" w:type="dxa"/>
            <w:vAlign w:val="center"/>
          </w:tcPr>
          <w:p w:rsidR="007931E1" w:rsidRPr="00B20E31" w:rsidRDefault="007931E1" w:rsidP="00042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7931E1" w:rsidRPr="00B20E31" w:rsidRDefault="007931E1" w:rsidP="000429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1E1" w:rsidRPr="00B20E31" w:rsidTr="0004294D">
        <w:trPr>
          <w:trHeight w:val="425"/>
        </w:trPr>
        <w:tc>
          <w:tcPr>
            <w:tcW w:w="0" w:type="auto"/>
            <w:vAlign w:val="center"/>
          </w:tcPr>
          <w:p w:rsidR="007931E1" w:rsidRPr="000F4EE7" w:rsidRDefault="007931E1" w:rsidP="0004294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428" w:type="dxa"/>
            <w:gridSpan w:val="3"/>
            <w:vAlign w:val="center"/>
          </w:tcPr>
          <w:p w:rsidR="007931E1" w:rsidRPr="007931E1" w:rsidRDefault="007931E1" w:rsidP="0004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1E1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 выставка-фотозоны</w:t>
            </w:r>
            <w:r w:rsidRPr="0079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1E1" w:rsidRPr="00B20E31" w:rsidTr="0004294D">
        <w:trPr>
          <w:trHeight w:val="425"/>
        </w:trPr>
        <w:tc>
          <w:tcPr>
            <w:tcW w:w="0" w:type="auto"/>
            <w:vAlign w:val="center"/>
          </w:tcPr>
          <w:p w:rsidR="007931E1" w:rsidRPr="00B20E31" w:rsidRDefault="007931E1" w:rsidP="00042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A95FBCB" wp14:editId="36E95B7C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3335</wp:posOffset>
                      </wp:positionV>
                      <wp:extent cx="184785" cy="171450"/>
                      <wp:effectExtent l="38100" t="38100" r="5715" b="57150"/>
                      <wp:wrapNone/>
                      <wp:docPr id="86" name="4-конечная звезда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71450"/>
                              </a:xfrm>
                              <a:prstGeom prst="star4">
                                <a:avLst>
                                  <a:gd name="adj" fmla="val 9640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86" o:spid="_x0000_s1026" type="#_x0000_t187" style="position:absolute;margin-left:-3.25pt;margin-top:1.05pt;width:14.55pt;height:13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" adj="8718" filled="f" strokecolor="#484329 [814]" strokeweight="2pt"/>
                  </w:pict>
                </mc:Fallback>
              </mc:AlternateContent>
            </w:r>
          </w:p>
        </w:tc>
        <w:tc>
          <w:tcPr>
            <w:tcW w:w="9428" w:type="dxa"/>
            <w:gridSpan w:val="3"/>
            <w:vAlign w:val="center"/>
          </w:tcPr>
          <w:p w:rsidR="007931E1" w:rsidRPr="007931E1" w:rsidRDefault="007931E1" w:rsidP="000429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31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ременный период вооружения и снаряжения</w:t>
            </w:r>
          </w:p>
        </w:tc>
      </w:tr>
      <w:tr w:rsidR="007931E1" w:rsidRPr="00B20E31" w:rsidTr="0004294D">
        <w:trPr>
          <w:trHeight w:val="425"/>
        </w:trPr>
        <w:tc>
          <w:tcPr>
            <w:tcW w:w="0" w:type="auto"/>
            <w:vAlign w:val="center"/>
          </w:tcPr>
          <w:p w:rsidR="007931E1" w:rsidRPr="000F4EE7" w:rsidRDefault="007931E1" w:rsidP="0004294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1677B7D" wp14:editId="69F94346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9210</wp:posOffset>
                      </wp:positionV>
                      <wp:extent cx="184785" cy="171450"/>
                      <wp:effectExtent l="38100" t="38100" r="5715" b="57150"/>
                      <wp:wrapNone/>
                      <wp:docPr id="89" name="4-конечная звезда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71450"/>
                              </a:xfrm>
                              <a:prstGeom prst="star4">
                                <a:avLst>
                                  <a:gd name="adj" fmla="val 9640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89" o:spid="_x0000_s1026" type="#_x0000_t187" style="position:absolute;margin-left:-3.1pt;margin-top:2.3pt;width:14.55pt;height:13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" adj="8718" filled="f" strokecolor="#c0504d [3205]" strokeweight="2pt"/>
                  </w:pict>
                </mc:Fallback>
              </mc:AlternateContent>
            </w:r>
          </w:p>
        </w:tc>
        <w:tc>
          <w:tcPr>
            <w:tcW w:w="9428" w:type="dxa"/>
            <w:gridSpan w:val="3"/>
            <w:vAlign w:val="center"/>
          </w:tcPr>
          <w:p w:rsidR="007931E1" w:rsidRPr="007931E1" w:rsidRDefault="007931E1" w:rsidP="00042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931E1">
              <w:rPr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A96BE9B" wp14:editId="241B028C">
                      <wp:simplePos x="0" y="0"/>
                      <wp:positionH relativeFrom="column">
                        <wp:posOffset>4477385</wp:posOffset>
                      </wp:positionH>
                      <wp:positionV relativeFrom="paragraph">
                        <wp:posOffset>21590</wp:posOffset>
                      </wp:positionV>
                      <wp:extent cx="1828800" cy="1828800"/>
                      <wp:effectExtent l="57150" t="266700" r="40005" b="269875"/>
                      <wp:wrapNone/>
                      <wp:docPr id="87" name="Поле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510823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931E1" w:rsidRPr="00F60F1A" w:rsidRDefault="007931E1" w:rsidP="007931E1">
                                  <w:pPr>
                                    <w:spacing w:after="0"/>
                                    <w:ind w:left="1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1F9135"/>
                                      <w:sz w:val="44"/>
                                      <w:szCs w:val="72"/>
                                      <w:u w:val="single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19050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60F1A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1F9135"/>
                                      <w:sz w:val="44"/>
                                      <w:szCs w:val="72"/>
                                      <w:u w:val="single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19050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3 февра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7" o:spid="_x0000_s1027" type="#_x0000_t202" style="position:absolute;left:0;text-align:left;margin-left:352.55pt;margin-top:1.7pt;width:2in;height:2in;rotation:-1189672fd;z-index:251902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" filled="f" strokecolor="#76923c [2406]">
                      <v:textbox style="mso-fit-shape-to-text:t">
                        <w:txbxContent>
                          <w:p w:rsidR="007931E1" w:rsidRPr="00F60F1A" w:rsidRDefault="007931E1" w:rsidP="007931E1">
                            <w:pPr>
                              <w:spacing w:after="0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F9135"/>
                                <w:sz w:val="44"/>
                                <w:szCs w:val="72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0F1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F9135"/>
                                <w:sz w:val="44"/>
                                <w:szCs w:val="72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3 февра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31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а ПМВ и ВОВ</w:t>
            </w:r>
          </w:p>
        </w:tc>
      </w:tr>
    </w:tbl>
    <w:p w:rsidR="000F4EE7" w:rsidRPr="00587133" w:rsidRDefault="000F4EE7" w:rsidP="00FF17D6">
      <w:pPr>
        <w:spacing w:after="0"/>
        <w:rPr>
          <w:sz w:val="16"/>
          <w:szCs w:val="16"/>
        </w:rPr>
      </w:pPr>
    </w:p>
    <w:tbl>
      <w:tblPr>
        <w:tblW w:w="9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244"/>
        <w:gridCol w:w="6"/>
        <w:gridCol w:w="4253"/>
        <w:gridCol w:w="7"/>
      </w:tblGrid>
      <w:tr w:rsidR="007931E1" w:rsidTr="0004294D">
        <w:trPr>
          <w:gridAfter w:val="1"/>
          <w:wAfter w:w="7" w:type="dxa"/>
          <w:trHeight w:val="180"/>
        </w:trPr>
        <w:tc>
          <w:tcPr>
            <w:tcW w:w="426" w:type="dxa"/>
          </w:tcPr>
          <w:p w:rsidR="007931E1" w:rsidRDefault="007931E1" w:rsidP="000429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503" w:type="dxa"/>
            <w:gridSpan w:val="3"/>
          </w:tcPr>
          <w:p w:rsidR="007931E1" w:rsidRPr="007931E1" w:rsidRDefault="007931E1" w:rsidP="000429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931E1">
              <w:rPr>
                <w:rFonts w:ascii="Times New Roman" w:hAnsi="Times New Roman" w:cs="Times New Roman"/>
                <w:b/>
                <w:sz w:val="28"/>
                <w:szCs w:val="28"/>
              </w:rPr>
              <w:t>Место обмена карточек на жетон</w:t>
            </w:r>
          </w:p>
        </w:tc>
      </w:tr>
      <w:tr w:rsidR="007931E1" w:rsidTr="0004294D">
        <w:trPr>
          <w:gridAfter w:val="1"/>
          <w:wAfter w:w="7" w:type="dxa"/>
          <w:trHeight w:val="471"/>
        </w:trPr>
        <w:tc>
          <w:tcPr>
            <w:tcW w:w="426" w:type="dxa"/>
          </w:tcPr>
          <w:p w:rsidR="007931E1" w:rsidRDefault="007931E1" w:rsidP="000429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4EE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A203069" wp14:editId="4FEDF8C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9525</wp:posOffset>
                      </wp:positionV>
                      <wp:extent cx="270510" cy="226695"/>
                      <wp:effectExtent l="0" t="0" r="0" b="1905"/>
                      <wp:wrapNone/>
                      <wp:docPr id="97" name="Умножение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22669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множение 97" o:spid="_x0000_s1026" style="position:absolute;margin-left:-5.45pt;margin-top:-.75pt;width:21.3pt;height:17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" path="m47846,74879l82093,34013r53162,44552l188417,34013r34247,40866l176761,113348r45903,38468l188417,192682,135255,148130,82093,192682,47846,151816,93749,113348,47846,74879xe" fillcolor="#0d0d0d [3069]" strokecolor="#c0504d" strokeweight="2pt">
                      <v:path arrowok="t" o:connecttype="custom" o:connectlocs="47846,74879;82093,34013;135255,78565;188417,34013;222664,74879;176761,113348;222664,151816;188417,192682;135255,148130;82093,192682;47846,151816;93749,113348;47846,7487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244" w:type="dxa"/>
          </w:tcPr>
          <w:p w:rsidR="007931E1" w:rsidRPr="008C1E3F" w:rsidRDefault="007931E1" w:rsidP="0004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3F">
              <w:rPr>
                <w:rFonts w:ascii="Times New Roman" w:hAnsi="Times New Roman" w:cs="Times New Roman"/>
                <w:sz w:val="24"/>
                <w:szCs w:val="24"/>
              </w:rPr>
              <w:t>Тир «Ворошиловский стрелок»</w:t>
            </w:r>
          </w:p>
        </w:tc>
        <w:tc>
          <w:tcPr>
            <w:tcW w:w="4259" w:type="dxa"/>
            <w:gridSpan w:val="2"/>
          </w:tcPr>
          <w:p w:rsidR="007931E1" w:rsidRDefault="007931E1" w:rsidP="000429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931E1" w:rsidTr="0004294D">
        <w:trPr>
          <w:trHeight w:val="390"/>
        </w:trPr>
        <w:tc>
          <w:tcPr>
            <w:tcW w:w="426" w:type="dxa"/>
          </w:tcPr>
          <w:p w:rsidR="007931E1" w:rsidRDefault="007931E1" w:rsidP="000429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50" w:type="dxa"/>
            <w:gridSpan w:val="2"/>
            <w:shd w:val="clear" w:color="auto" w:fill="auto"/>
          </w:tcPr>
          <w:p w:rsidR="007931E1" w:rsidRDefault="007931E1" w:rsidP="000429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фет «Юный призывник»</w:t>
            </w:r>
          </w:p>
        </w:tc>
        <w:tc>
          <w:tcPr>
            <w:tcW w:w="4260" w:type="dxa"/>
            <w:gridSpan w:val="2"/>
            <w:shd w:val="clear" w:color="auto" w:fill="auto"/>
          </w:tcPr>
          <w:p w:rsidR="007931E1" w:rsidRDefault="007931E1" w:rsidP="000429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E265B" w:rsidRDefault="00AE265B" w:rsidP="00587133">
      <w:pPr>
        <w:spacing w:after="0"/>
      </w:pPr>
    </w:p>
    <w:sectPr w:rsidR="00AE265B" w:rsidSect="007931E1">
      <w:pgSz w:w="11906" w:h="16838" w:code="9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DF"/>
    <w:rsid w:val="00013848"/>
    <w:rsid w:val="000C0B78"/>
    <w:rsid w:val="000F4EE7"/>
    <w:rsid w:val="00174A38"/>
    <w:rsid w:val="001F74E5"/>
    <w:rsid w:val="00220664"/>
    <w:rsid w:val="002B3BB0"/>
    <w:rsid w:val="00307BE6"/>
    <w:rsid w:val="003F1FD7"/>
    <w:rsid w:val="00404264"/>
    <w:rsid w:val="00432E4C"/>
    <w:rsid w:val="004D4793"/>
    <w:rsid w:val="0058062D"/>
    <w:rsid w:val="00587133"/>
    <w:rsid w:val="00596EE1"/>
    <w:rsid w:val="006254D4"/>
    <w:rsid w:val="006349F2"/>
    <w:rsid w:val="007931E1"/>
    <w:rsid w:val="007D7072"/>
    <w:rsid w:val="00820E1E"/>
    <w:rsid w:val="008377DF"/>
    <w:rsid w:val="008C1E3F"/>
    <w:rsid w:val="009C152D"/>
    <w:rsid w:val="00A21149"/>
    <w:rsid w:val="00AE265B"/>
    <w:rsid w:val="00B20E31"/>
    <w:rsid w:val="00B758B0"/>
    <w:rsid w:val="00C1403F"/>
    <w:rsid w:val="00E22B04"/>
    <w:rsid w:val="00E35BEC"/>
    <w:rsid w:val="00E72AC3"/>
    <w:rsid w:val="00F60F1A"/>
    <w:rsid w:val="00F8649F"/>
    <w:rsid w:val="00F91E4C"/>
    <w:rsid w:val="00FF17D6"/>
    <w:rsid w:val="00FF2C8F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E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4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E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4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FDD0-896D-46D9-9C1F-7DB3E6AF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Анатольевич Бутенко</dc:creator>
  <cp:lastModifiedBy>Олег Анатольевич Бутенко</cp:lastModifiedBy>
  <cp:revision>8</cp:revision>
  <cp:lastPrinted>2023-02-20T01:19:00Z</cp:lastPrinted>
  <dcterms:created xsi:type="dcterms:W3CDTF">2022-02-21T09:08:00Z</dcterms:created>
  <dcterms:modified xsi:type="dcterms:W3CDTF">2023-02-20T01:22:00Z</dcterms:modified>
</cp:coreProperties>
</file>